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2DC6" w14:textId="2E6A523B" w:rsidR="007577A9" w:rsidRPr="003E0406" w:rsidRDefault="0081265F" w:rsidP="0081265F">
      <w:pPr>
        <w:tabs>
          <w:tab w:val="left" w:pos="2252"/>
        </w:tabs>
        <w:rPr>
          <w:rFonts w:ascii="Arial Black" w:hAnsi="Arial Black"/>
        </w:rPr>
      </w:pPr>
      <w:bookmarkStart w:id="0" w:name="_Hlk191069344"/>
      <w:r>
        <w:rPr>
          <w:rFonts w:ascii="Arial Black" w:hAnsi="Arial Black"/>
        </w:rPr>
        <w:tab/>
      </w:r>
    </w:p>
    <w:p w14:paraId="3F58FD91" w14:textId="14F0BD9D" w:rsidR="007577A9" w:rsidRPr="003E0406" w:rsidRDefault="007577A9" w:rsidP="003E0406">
      <w:pPr>
        <w:jc w:val="center"/>
        <w:rPr>
          <w:rFonts w:ascii="Arial Black" w:hAnsi="Arial Black"/>
        </w:rPr>
      </w:pPr>
      <w:r w:rsidRPr="003E0406">
        <w:rPr>
          <w:rFonts w:ascii="Arial Black" w:hAnsi="Arial Black"/>
          <w:b/>
          <w:bCs/>
        </w:rPr>
        <w:t>ESTRATEGIAS DE RENDICIÓN DE CUENTAS VIGENCIA 202</w:t>
      </w:r>
      <w:r w:rsidR="00663DCD">
        <w:rPr>
          <w:rFonts w:ascii="Arial Black" w:hAnsi="Arial Black"/>
          <w:b/>
          <w:bCs/>
        </w:rPr>
        <w:t>4</w:t>
      </w:r>
    </w:p>
    <w:p w14:paraId="78DB31BD" w14:textId="4BFAA7B2" w:rsidR="004202B6" w:rsidRPr="00C04293" w:rsidRDefault="00C04293" w:rsidP="00C04293">
      <w:pPr>
        <w:jc w:val="both"/>
        <w:rPr>
          <w:bCs/>
        </w:rPr>
      </w:pPr>
      <w:r w:rsidRPr="00C04293">
        <w:rPr>
          <w:bCs/>
        </w:rPr>
        <w:t xml:space="preserve">La rendición de cuentas es un conjunto de normas jurídicas en donde su más relevante objetivo es el de informar a la ciudadanía la gestión de la entidad como organismo del estado.  Para todas las entidades del estado es obligación el Rendir Cuentas, además, se considera como una buena práctica de gestión; el informar y explicar las acciones realizadas, a otras instituciones estatales, a la sociedad civil, organismos internacionales y la ciudadanía en general.   El proceso de Rendición de Cuentas, tiene como finalidad la búsqueda de la transparencia de la gestión de la Administración pública y a partir de allí lograr la adopción de principios como son: Buen Gobierno, eficiencia, eficacia y transparencia.   </w:t>
      </w:r>
    </w:p>
    <w:p w14:paraId="40CFCAD9" w14:textId="35A186DF" w:rsidR="00FA3B2E" w:rsidRDefault="00507EF3" w:rsidP="00FA3B2E">
      <w:pPr>
        <w:jc w:val="both"/>
        <w:rPr>
          <w:bCs/>
        </w:rPr>
      </w:pPr>
      <w:r>
        <w:rPr>
          <w:bCs/>
        </w:rPr>
        <w:t>La Institución Educativa Rural San Roque</w:t>
      </w:r>
      <w:r w:rsidR="00496F6C" w:rsidRPr="00C04293">
        <w:rPr>
          <w:bCs/>
        </w:rPr>
        <w:t>, en su compromiso con la comunidad educativa</w:t>
      </w:r>
      <w:r w:rsidR="0090727D" w:rsidRPr="00C04293">
        <w:rPr>
          <w:bCs/>
        </w:rPr>
        <w:t xml:space="preserve"> </w:t>
      </w:r>
      <w:r w:rsidR="00C04293" w:rsidRPr="00C04293">
        <w:rPr>
          <w:bCs/>
        </w:rPr>
        <w:t xml:space="preserve">presenta la estrategia de rendición de </w:t>
      </w:r>
      <w:r w:rsidR="001F40F8" w:rsidRPr="00C04293">
        <w:rPr>
          <w:bCs/>
        </w:rPr>
        <w:t>cuentas,</w:t>
      </w:r>
      <w:r w:rsidR="00C04293" w:rsidRPr="00C04293">
        <w:rPr>
          <w:bCs/>
        </w:rPr>
        <w:t xml:space="preserve"> </w:t>
      </w:r>
      <w:r w:rsidR="00496F6C" w:rsidRPr="00C04293">
        <w:rPr>
          <w:bCs/>
        </w:rPr>
        <w:t>a través de diferentes</w:t>
      </w:r>
      <w:r w:rsidR="00C04293" w:rsidRPr="00C04293">
        <w:rPr>
          <w:bCs/>
        </w:rPr>
        <w:t xml:space="preserve"> actividades las cuales relacionaremos a continuación, y donde se tiene como punto de partida </w:t>
      </w:r>
      <w:r w:rsidR="003E0406" w:rsidRPr="00C04293">
        <w:t xml:space="preserve">el autodiagnóstico y como referencia algunos documentos institucionales, informes de entidades externas y soportes financieros, entre otros documentos. </w:t>
      </w:r>
    </w:p>
    <w:p w14:paraId="6C470709" w14:textId="273755DE" w:rsidR="00FA3B2E" w:rsidRPr="00A457DC" w:rsidRDefault="00FA3B2E" w:rsidP="00FA3B2E">
      <w:pPr>
        <w:pStyle w:val="Prrafodelista"/>
        <w:numPr>
          <w:ilvl w:val="0"/>
          <w:numId w:val="30"/>
        </w:numPr>
        <w:jc w:val="both"/>
        <w:rPr>
          <w:b/>
          <w:bCs/>
        </w:rPr>
      </w:pPr>
      <w:r w:rsidRPr="00A457DC">
        <w:rPr>
          <w:b/>
          <w:bCs/>
        </w:rPr>
        <w:t xml:space="preserve">PRINCIPIOS DE LA RENDICIÓN DE CUENTAS </w:t>
      </w:r>
    </w:p>
    <w:p w14:paraId="3A5E8B9A" w14:textId="77777777" w:rsidR="00FA3B2E" w:rsidRDefault="00FA3B2E" w:rsidP="00FA3B2E">
      <w:pPr>
        <w:jc w:val="both"/>
        <w:rPr>
          <w:bCs/>
        </w:rPr>
      </w:pPr>
      <w:r w:rsidRPr="00FA3B2E">
        <w:rPr>
          <w:bCs/>
        </w:rPr>
        <w:t xml:space="preserve">1. Participación Activa: Involucrar a las partes interesadas como veedores activos de la gestión de la entidad.  </w:t>
      </w:r>
    </w:p>
    <w:p w14:paraId="22E12574" w14:textId="77777777" w:rsidR="00FA3B2E" w:rsidRDefault="00FA3B2E" w:rsidP="00FA3B2E">
      <w:pPr>
        <w:jc w:val="both"/>
        <w:rPr>
          <w:bCs/>
        </w:rPr>
      </w:pPr>
      <w:r w:rsidRPr="00FA3B2E">
        <w:rPr>
          <w:bCs/>
        </w:rPr>
        <w:t xml:space="preserve"> 2. Transparencia: Divulgar la información de interés público en cumplimiento al artículo 5 de la ley 1712 de 2014.  </w:t>
      </w:r>
    </w:p>
    <w:p w14:paraId="395E86D4" w14:textId="581E70FB" w:rsidR="00FA3B2E" w:rsidRPr="00FA3B2E" w:rsidRDefault="00FA3B2E" w:rsidP="00FA3B2E">
      <w:pPr>
        <w:jc w:val="both"/>
        <w:rPr>
          <w:bCs/>
        </w:rPr>
      </w:pPr>
      <w:r w:rsidRPr="00FA3B2E">
        <w:rPr>
          <w:bCs/>
        </w:rPr>
        <w:t>3. Buenas prácticas de Rendición de Cuentas: Promover comportamientos institucionales a partir de la generación de buenas prácticas.</w:t>
      </w:r>
    </w:p>
    <w:p w14:paraId="29D8D9CD" w14:textId="5120B66F" w:rsidR="00FA3B2E" w:rsidRPr="00A457DC" w:rsidRDefault="003E0406" w:rsidP="00A457DC">
      <w:pPr>
        <w:pStyle w:val="Prrafodelista"/>
        <w:numPr>
          <w:ilvl w:val="0"/>
          <w:numId w:val="35"/>
        </w:numPr>
        <w:jc w:val="both"/>
        <w:rPr>
          <w:b/>
          <w:bCs/>
        </w:rPr>
      </w:pPr>
      <w:r w:rsidRPr="00A457DC">
        <w:rPr>
          <w:b/>
          <w:bCs/>
        </w:rPr>
        <w:t xml:space="preserve">Objetivos </w:t>
      </w:r>
    </w:p>
    <w:p w14:paraId="64D4A1E3" w14:textId="10C327C1" w:rsidR="00C04293" w:rsidRDefault="00C04293" w:rsidP="00FA3B2E">
      <w:pPr>
        <w:pStyle w:val="Prrafodelista"/>
        <w:tabs>
          <w:tab w:val="left" w:pos="2175"/>
        </w:tabs>
        <w:rPr>
          <w:b/>
          <w:bCs/>
        </w:rPr>
      </w:pPr>
      <w:r w:rsidRPr="00C04293">
        <w:rPr>
          <w:b/>
          <w:bCs/>
        </w:rPr>
        <w:tab/>
      </w:r>
    </w:p>
    <w:p w14:paraId="3675422F" w14:textId="5CEEE97A" w:rsidR="00FA3B2E" w:rsidRDefault="00FA3B2E" w:rsidP="00FA3B2E">
      <w:pPr>
        <w:pStyle w:val="Prrafodelista"/>
        <w:numPr>
          <w:ilvl w:val="0"/>
          <w:numId w:val="29"/>
        </w:numPr>
        <w:tabs>
          <w:tab w:val="left" w:pos="2175"/>
        </w:tabs>
        <w:jc w:val="both"/>
        <w:rPr>
          <w:bCs/>
        </w:rPr>
      </w:pPr>
      <w:r w:rsidRPr="00FA3B2E">
        <w:rPr>
          <w:bCs/>
        </w:rPr>
        <w:t xml:space="preserve">Mejorar los atributos de la información que se entrega a los ciudadanos, para lo cual la información que las entidades suministran debe ser comprensible, actualizada, oportuna, disponible, y completa. </w:t>
      </w:r>
    </w:p>
    <w:p w14:paraId="62F42B2F" w14:textId="77777777" w:rsidR="00FA3B2E" w:rsidRPr="00FA3B2E" w:rsidRDefault="00FA3B2E" w:rsidP="00C33B1A">
      <w:pPr>
        <w:pStyle w:val="Prrafodelista"/>
        <w:numPr>
          <w:ilvl w:val="0"/>
          <w:numId w:val="29"/>
        </w:numPr>
        <w:tabs>
          <w:tab w:val="left" w:pos="2175"/>
        </w:tabs>
        <w:jc w:val="both"/>
      </w:pPr>
      <w:r w:rsidRPr="00FA3B2E">
        <w:rPr>
          <w:bCs/>
        </w:rPr>
        <w:t xml:space="preserve"> Fomentar el dialogo y la retroalimentación entre la comunidad educativa, para lo cual las entidades deben no solo informar, sino también explicar y justificar la gestión pública. </w:t>
      </w:r>
    </w:p>
    <w:p w14:paraId="34677D69" w14:textId="77777777" w:rsidR="00FA3B2E" w:rsidRDefault="003E0406" w:rsidP="003E0406">
      <w:pPr>
        <w:pStyle w:val="Prrafodelista"/>
        <w:numPr>
          <w:ilvl w:val="0"/>
          <w:numId w:val="29"/>
        </w:numPr>
        <w:tabs>
          <w:tab w:val="left" w:pos="2175"/>
        </w:tabs>
        <w:jc w:val="both"/>
      </w:pPr>
      <w:r w:rsidRPr="003E0406">
        <w:t xml:space="preserve">Informar a la comunidad educativa la gestión realizada por la institución educativa durante la vigencia del año 2024. </w:t>
      </w:r>
    </w:p>
    <w:p w14:paraId="32255349" w14:textId="77777777" w:rsidR="00FA3B2E" w:rsidRDefault="003E0406" w:rsidP="00E43FEE">
      <w:pPr>
        <w:pStyle w:val="Prrafodelista"/>
        <w:numPr>
          <w:ilvl w:val="0"/>
          <w:numId w:val="29"/>
        </w:numPr>
        <w:tabs>
          <w:tab w:val="left" w:pos="2175"/>
        </w:tabs>
        <w:jc w:val="both"/>
      </w:pPr>
      <w:r w:rsidRPr="003E0406">
        <w:t xml:space="preserve">Evidenciar las acciones realizada por la institución para el cumplimiento de las metas institucionales durante el año 2024. </w:t>
      </w:r>
    </w:p>
    <w:p w14:paraId="2A0596A7" w14:textId="77777777" w:rsidR="00A457DC" w:rsidRDefault="003E0406" w:rsidP="003E0406">
      <w:pPr>
        <w:pStyle w:val="Prrafodelista"/>
        <w:numPr>
          <w:ilvl w:val="0"/>
          <w:numId w:val="29"/>
        </w:numPr>
        <w:tabs>
          <w:tab w:val="left" w:pos="2175"/>
        </w:tabs>
        <w:jc w:val="both"/>
      </w:pPr>
      <w:r w:rsidRPr="003E0406">
        <w:t>Garantizar el derecho de la comunidad educativa a pedir cuentas de la gestión realizada por la institución</w:t>
      </w:r>
    </w:p>
    <w:p w14:paraId="10329278" w14:textId="31DD6D47" w:rsidR="00A457DC" w:rsidRDefault="00A457DC" w:rsidP="00A457DC">
      <w:pPr>
        <w:pStyle w:val="Prrafodelista"/>
        <w:tabs>
          <w:tab w:val="left" w:pos="2175"/>
        </w:tabs>
        <w:jc w:val="both"/>
        <w:rPr>
          <w:b/>
          <w:bCs/>
        </w:rPr>
      </w:pPr>
    </w:p>
    <w:p w14:paraId="16B60C38" w14:textId="46246D44" w:rsidR="001F40F8" w:rsidRDefault="001F40F8" w:rsidP="00A457DC">
      <w:pPr>
        <w:pStyle w:val="Prrafodelista"/>
        <w:tabs>
          <w:tab w:val="left" w:pos="2175"/>
        </w:tabs>
        <w:jc w:val="both"/>
        <w:rPr>
          <w:b/>
          <w:bCs/>
        </w:rPr>
      </w:pPr>
      <w:r>
        <w:rPr>
          <w:b/>
          <w:bCs/>
        </w:rPr>
        <w:br/>
      </w:r>
    </w:p>
    <w:p w14:paraId="7E80B094" w14:textId="77777777" w:rsidR="001F40F8" w:rsidRDefault="001F40F8" w:rsidP="00A457DC">
      <w:pPr>
        <w:pStyle w:val="Prrafodelista"/>
        <w:tabs>
          <w:tab w:val="left" w:pos="2175"/>
        </w:tabs>
        <w:jc w:val="both"/>
        <w:rPr>
          <w:b/>
          <w:bCs/>
        </w:rPr>
      </w:pPr>
    </w:p>
    <w:p w14:paraId="7285F6DC" w14:textId="2246DD6C" w:rsidR="003E0406" w:rsidRPr="003E0406" w:rsidRDefault="003E0406" w:rsidP="00A457DC">
      <w:pPr>
        <w:pStyle w:val="Prrafodelista"/>
        <w:numPr>
          <w:ilvl w:val="0"/>
          <w:numId w:val="36"/>
        </w:numPr>
        <w:tabs>
          <w:tab w:val="left" w:pos="2175"/>
        </w:tabs>
        <w:jc w:val="both"/>
      </w:pPr>
      <w:r w:rsidRPr="00A457DC">
        <w:rPr>
          <w:b/>
          <w:bCs/>
        </w:rPr>
        <w:lastRenderedPageBreak/>
        <w:t xml:space="preserve">Alcance </w:t>
      </w:r>
    </w:p>
    <w:p w14:paraId="185C38FB" w14:textId="28113B0C" w:rsidR="003E0406" w:rsidRPr="003E0406" w:rsidRDefault="00A457DC" w:rsidP="003E0406">
      <w:r w:rsidRPr="00A457DC">
        <w:t xml:space="preserve">Lograr la mayor participación de la comunidad educativa , en el proceso de rendición de cuentas </w:t>
      </w:r>
      <w:r w:rsidR="003E0406" w:rsidRPr="003E0406">
        <w:t>vigencia 2024</w:t>
      </w:r>
      <w:r>
        <w:t xml:space="preserve">, logrando el </w:t>
      </w:r>
      <w:r w:rsidRPr="003E0406">
        <w:t>propósito</w:t>
      </w:r>
      <w:r w:rsidR="003E0406" w:rsidRPr="003E0406">
        <w:t xml:space="preserve"> </w:t>
      </w:r>
      <w:r>
        <w:t xml:space="preserve">de </w:t>
      </w:r>
      <w:r w:rsidR="003E0406" w:rsidRPr="003E0406">
        <w:t xml:space="preserve">informar a la comunidad educativa la gestión institucional en aspectos relacionados con el funcionamiento y manejo presupuestal. </w:t>
      </w:r>
    </w:p>
    <w:p w14:paraId="206137AD" w14:textId="2A0306AB" w:rsidR="00507EF3" w:rsidRPr="001F40F8" w:rsidRDefault="003E0406" w:rsidP="003E0406">
      <w:r w:rsidRPr="003E0406">
        <w:rPr>
          <w:b/>
          <w:bCs/>
        </w:rPr>
        <w:t xml:space="preserve">3. Equipo y forma de trabajo </w:t>
      </w:r>
    </w:p>
    <w:p w14:paraId="6B969922" w14:textId="0C4724F3" w:rsidR="00A457DC" w:rsidRDefault="003E0406" w:rsidP="003E0406">
      <w:r w:rsidRPr="003E0406">
        <w:rPr>
          <w:b/>
          <w:bCs/>
        </w:rPr>
        <w:t>El equipo de trabajo está conformado por:</w:t>
      </w:r>
    </w:p>
    <w:p w14:paraId="6773145A" w14:textId="77777777" w:rsidR="007577A9" w:rsidRPr="007577A9" w:rsidRDefault="007577A9" w:rsidP="007577A9"/>
    <w:p w14:paraId="44E0B5BC" w14:textId="60D2A73A" w:rsidR="007577A9" w:rsidRPr="007577A9" w:rsidRDefault="007577A9" w:rsidP="007577A9">
      <w:r w:rsidRPr="007577A9">
        <w:t>EL equipo de trabajo se eligió durante la semana Institucional cuyo objetivo es: planear, hacer, verificar y actuar sobre todo el proceso que debe llevar la rendición de cuentas de la vigencia 202</w:t>
      </w:r>
      <w:r w:rsidR="00DA4BFE">
        <w:t>4</w:t>
      </w:r>
      <w:r w:rsidRPr="007577A9">
        <w:t xml:space="preserve">, conformado de la siguiente manera: </w:t>
      </w:r>
    </w:p>
    <w:p w14:paraId="7BA8BC7E" w14:textId="518425A3" w:rsidR="007577A9" w:rsidRPr="007577A9" w:rsidRDefault="007577A9" w:rsidP="007577A9">
      <w:r w:rsidRPr="007577A9">
        <w:t>Director</w:t>
      </w:r>
      <w:r w:rsidR="00507EF3">
        <w:t xml:space="preserve">. </w:t>
      </w:r>
      <w:proofErr w:type="spellStart"/>
      <w:r w:rsidR="00507EF3">
        <w:t>Jhon</w:t>
      </w:r>
      <w:proofErr w:type="spellEnd"/>
      <w:r w:rsidR="00507EF3">
        <w:t xml:space="preserve"> Alexander Ortega </w:t>
      </w:r>
      <w:proofErr w:type="spellStart"/>
      <w:r w:rsidR="00507EF3">
        <w:t>Alvarez</w:t>
      </w:r>
      <w:proofErr w:type="spellEnd"/>
      <w:r w:rsidR="00507EF3">
        <w:t xml:space="preserve"> </w:t>
      </w:r>
    </w:p>
    <w:p w14:paraId="13542DC1" w14:textId="77777777" w:rsidR="007577A9" w:rsidRPr="007577A9" w:rsidRDefault="007577A9" w:rsidP="007577A9">
      <w:r w:rsidRPr="007577A9">
        <w:t xml:space="preserve">Docentes: </w:t>
      </w:r>
    </w:p>
    <w:p w14:paraId="1F6C01E2" w14:textId="2EBFC9D7" w:rsidR="007577A9" w:rsidRPr="007577A9" w:rsidRDefault="00507EF3" w:rsidP="007577A9">
      <w:r>
        <w:t xml:space="preserve">Javier Orlando Granados </w:t>
      </w:r>
    </w:p>
    <w:p w14:paraId="0D90FA7F" w14:textId="6B4E1F16" w:rsidR="007577A9" w:rsidRDefault="00507EF3" w:rsidP="007577A9">
      <w:proofErr w:type="spellStart"/>
      <w:r>
        <w:t>Zaidy</w:t>
      </w:r>
      <w:proofErr w:type="spellEnd"/>
      <w:r>
        <w:t xml:space="preserve"> </w:t>
      </w:r>
      <w:proofErr w:type="spellStart"/>
      <w:r w:rsidR="000A2F18">
        <w:t>Maichel</w:t>
      </w:r>
      <w:proofErr w:type="spellEnd"/>
      <w:r w:rsidR="000A2F18">
        <w:t xml:space="preserve"> </w:t>
      </w:r>
      <w:proofErr w:type="spellStart"/>
      <w:r w:rsidR="000A2F18">
        <w:t>Jaimes</w:t>
      </w:r>
      <w:proofErr w:type="spellEnd"/>
      <w:r w:rsidR="000A2F18">
        <w:t xml:space="preserve"> Pacheco </w:t>
      </w:r>
    </w:p>
    <w:p w14:paraId="67B354F7" w14:textId="50B2713E" w:rsidR="00DA4BFE" w:rsidRDefault="000A2F18" w:rsidP="007577A9">
      <w:r>
        <w:t xml:space="preserve">Amalia Castellanos </w:t>
      </w:r>
      <w:proofErr w:type="spellStart"/>
      <w:r>
        <w:t>Sanchez</w:t>
      </w:r>
      <w:proofErr w:type="spellEnd"/>
    </w:p>
    <w:p w14:paraId="5EEAE7B1" w14:textId="29AAB3BC" w:rsidR="007577A9" w:rsidRPr="007577A9" w:rsidRDefault="000A2F18" w:rsidP="007577A9">
      <w:proofErr w:type="spellStart"/>
      <w:r>
        <w:t>Yuleima</w:t>
      </w:r>
      <w:proofErr w:type="spellEnd"/>
      <w:r>
        <w:t xml:space="preserve"> Ortez </w:t>
      </w:r>
      <w:proofErr w:type="spellStart"/>
      <w:r>
        <w:t>Gomez</w:t>
      </w:r>
      <w:proofErr w:type="spellEnd"/>
    </w:p>
    <w:p w14:paraId="74C754BA" w14:textId="77777777" w:rsidR="007577A9" w:rsidRPr="007577A9" w:rsidRDefault="007577A9" w:rsidP="007577A9">
      <w:r w:rsidRPr="007577A9">
        <w:t xml:space="preserve">Forma de trabajo: </w:t>
      </w:r>
    </w:p>
    <w:p w14:paraId="1E0A6533" w14:textId="6F6AD4BF" w:rsidR="007577A9" w:rsidRPr="007577A9" w:rsidRDefault="007577A9" w:rsidP="007577A9">
      <w:r w:rsidRPr="007577A9">
        <w:t xml:space="preserve">El equipo de trabajo organiza cronograma con asignaciones de roles según el perfil de los docentes. </w:t>
      </w:r>
    </w:p>
    <w:p w14:paraId="159FAD00" w14:textId="21011AF5" w:rsidR="007577A9" w:rsidRPr="007577A9" w:rsidRDefault="007577A9" w:rsidP="007577A9">
      <w:r w:rsidRPr="007577A9">
        <w:t xml:space="preserve">4. Sensibilizaciones: </w:t>
      </w:r>
    </w:p>
    <w:p w14:paraId="29BCA61A" w14:textId="4675CECC" w:rsidR="007577A9" w:rsidRPr="007577A9" w:rsidRDefault="007577A9" w:rsidP="007577A9">
      <w:r w:rsidRPr="007577A9">
        <w:t xml:space="preserve">Esta acción se realizará por medio de campañas informativas a través de carteleras en cada sede, invitación por canales de comunicación digital de cada uno de los docentes, oficio de invitación a autoridades competentes del </w:t>
      </w:r>
      <w:r w:rsidR="006D0380" w:rsidRPr="007577A9">
        <w:t>municipio</w:t>
      </w:r>
      <w:r w:rsidR="006D0380">
        <w:t>,</w:t>
      </w:r>
      <w:r w:rsidR="006D0380" w:rsidRPr="007577A9">
        <w:t xml:space="preserve"> invitación</w:t>
      </w:r>
      <w:r w:rsidRPr="007577A9">
        <w:t xml:space="preserve"> verbal a los padres de familia en la asamblea de padres e</w:t>
      </w:r>
      <w:r w:rsidR="00DA4BFE">
        <w:t xml:space="preserve">l </w:t>
      </w:r>
      <w:r w:rsidR="000A2F18">
        <w:t>27</w:t>
      </w:r>
      <w:r w:rsidR="00DA4BFE">
        <w:t xml:space="preserve"> de enero de 2025</w:t>
      </w:r>
      <w:r w:rsidRPr="007577A9">
        <w:t xml:space="preserve"> </w:t>
      </w:r>
    </w:p>
    <w:p w14:paraId="51AC6145" w14:textId="7571726E" w:rsidR="007577A9" w:rsidRPr="007577A9" w:rsidRDefault="007577A9" w:rsidP="007577A9">
      <w:r w:rsidRPr="007577A9">
        <w:t xml:space="preserve">5. Autodiagnóstico: </w:t>
      </w:r>
    </w:p>
    <w:p w14:paraId="668104E4" w14:textId="77777777" w:rsidR="006D0380" w:rsidRDefault="007577A9" w:rsidP="006D0380">
      <w:r w:rsidRPr="007577A9">
        <w:t xml:space="preserve">El equipo de rendición de cuentas realizó el autodiagnóstico </w:t>
      </w:r>
    </w:p>
    <w:p w14:paraId="76697CEB" w14:textId="520AE95B" w:rsidR="006D0380" w:rsidRDefault="007577A9" w:rsidP="006D0380">
      <w:r w:rsidRPr="007577A9">
        <w:t xml:space="preserve">6. </w:t>
      </w:r>
      <w:r w:rsidRPr="007577A9">
        <w:rPr>
          <w:b/>
          <w:bCs/>
        </w:rPr>
        <w:t xml:space="preserve">Definición de espacios rendición de cuentas </w:t>
      </w:r>
      <w:r w:rsidRPr="007577A9">
        <w:t xml:space="preserve">a. Audiencia pública general se realiza en la sede </w:t>
      </w:r>
      <w:r w:rsidR="004F0241">
        <w:t>principal sede San Roque</w:t>
      </w:r>
      <w:r w:rsidR="006D0380">
        <w:t xml:space="preserve"> en el municipio de </w:t>
      </w:r>
      <w:r w:rsidR="004F0241">
        <w:t>Sardinata</w:t>
      </w:r>
      <w:r w:rsidR="006D0380">
        <w:t xml:space="preserve"> Norte de Santander, el día 2</w:t>
      </w:r>
      <w:r w:rsidR="004F0241">
        <w:t>7</w:t>
      </w:r>
      <w:r w:rsidR="006D0380">
        <w:t xml:space="preserve"> de febrero de 2025 a la </w:t>
      </w:r>
      <w:r w:rsidR="004F0241">
        <w:t>7</w:t>
      </w:r>
      <w:r w:rsidR="006D0380">
        <w:t>:00 de la mañana</w:t>
      </w:r>
    </w:p>
    <w:p w14:paraId="259CFBF4" w14:textId="6F8C3C30" w:rsidR="007577A9" w:rsidRPr="007577A9" w:rsidRDefault="007577A9" w:rsidP="006D0380">
      <w:r w:rsidRPr="007577A9">
        <w:lastRenderedPageBreak/>
        <w:t xml:space="preserve"> Otros: en cada una de las sedes escolares en las asambleas de padres de familia se da informe de los recursos asignados por gratuidad o donación por los entes encargados. También </w:t>
      </w:r>
      <w:r w:rsidR="004F0241">
        <w:t>el</w:t>
      </w:r>
      <w:r w:rsidRPr="007577A9">
        <w:t xml:space="preserve"> director del centro en cabeza del concejo directivo rinde informe de los movimientos financieros realizados bajo su dirección. </w:t>
      </w:r>
    </w:p>
    <w:p w14:paraId="258DC5F4" w14:textId="77777777" w:rsidR="007577A9" w:rsidRDefault="007577A9" w:rsidP="007577A9">
      <w:pPr>
        <w:numPr>
          <w:ilvl w:val="1"/>
          <w:numId w:val="25"/>
        </w:numPr>
      </w:pPr>
    </w:p>
    <w:p w14:paraId="4AEFECF1" w14:textId="77777777" w:rsidR="007577A9" w:rsidRDefault="007577A9" w:rsidP="007577A9">
      <w:pPr>
        <w:numPr>
          <w:ilvl w:val="1"/>
          <w:numId w:val="25"/>
        </w:numPr>
      </w:pPr>
      <w:r>
        <w:t xml:space="preserve">7. Ejes temáticos y recolección, análisis y sistematización: </w:t>
      </w:r>
    </w:p>
    <w:p w14:paraId="7161C871" w14:textId="75FDB21E" w:rsidR="007577A9" w:rsidRDefault="007577A9" w:rsidP="007577A9">
      <w:pPr>
        <w:numPr>
          <w:ilvl w:val="1"/>
          <w:numId w:val="25"/>
        </w:numPr>
      </w:pPr>
      <w:r>
        <w:t>Ejes temáticos rendición de cuentas vigencia 202</w:t>
      </w:r>
      <w:r w:rsidR="00150ACE">
        <w:t>4</w:t>
      </w:r>
      <w:r>
        <w:t xml:space="preserve">: Los ejes temáticos para la audiencia pública de rendición de cuentas son los siguientes: </w:t>
      </w:r>
    </w:p>
    <w:p w14:paraId="4F5390A9" w14:textId="4EA1379F" w:rsidR="007577A9" w:rsidRDefault="007577A9" w:rsidP="007577A9">
      <w:pPr>
        <w:numPr>
          <w:ilvl w:val="1"/>
          <w:numId w:val="25"/>
        </w:numPr>
      </w:pPr>
      <w:r>
        <w:t xml:space="preserve">- Planta de personal </w:t>
      </w:r>
      <w:r w:rsidR="004F0241">
        <w:t xml:space="preserve">IER SAN ROQUE </w:t>
      </w:r>
      <w:r>
        <w:t xml:space="preserve"> </w:t>
      </w:r>
    </w:p>
    <w:p w14:paraId="53E175BD" w14:textId="251B1468" w:rsidR="007577A9" w:rsidRDefault="007577A9" w:rsidP="007577A9">
      <w:pPr>
        <w:numPr>
          <w:ilvl w:val="1"/>
          <w:numId w:val="25"/>
        </w:numPr>
      </w:pPr>
      <w:r>
        <w:t xml:space="preserve">- </w:t>
      </w:r>
      <w:r w:rsidR="006D0380">
        <w:t>Cobertura</w:t>
      </w:r>
      <w:r w:rsidR="00345AD1">
        <w:t xml:space="preserve"> y cierre de </w:t>
      </w:r>
      <w:proofErr w:type="gramStart"/>
      <w:r w:rsidR="00345AD1">
        <w:t xml:space="preserve">brechas </w:t>
      </w:r>
      <w:r>
        <w:t xml:space="preserve"> </w:t>
      </w:r>
      <w:r w:rsidR="006D0380">
        <w:t>2024</w:t>
      </w:r>
      <w:proofErr w:type="gramEnd"/>
      <w:r>
        <w:t xml:space="preserve"> </w:t>
      </w:r>
    </w:p>
    <w:p w14:paraId="0B6EC568" w14:textId="77777777" w:rsidR="007577A9" w:rsidRDefault="007577A9" w:rsidP="007577A9">
      <w:pPr>
        <w:numPr>
          <w:ilvl w:val="1"/>
          <w:numId w:val="25"/>
        </w:numPr>
      </w:pPr>
      <w:r>
        <w:t xml:space="preserve">- Innovación y pertinencia (acceso a computador e internet) </w:t>
      </w:r>
    </w:p>
    <w:p w14:paraId="3397CFEB" w14:textId="77777777" w:rsidR="007577A9" w:rsidRDefault="007577A9" w:rsidP="007577A9">
      <w:pPr>
        <w:numPr>
          <w:ilvl w:val="1"/>
          <w:numId w:val="25"/>
        </w:numPr>
      </w:pPr>
      <w:r>
        <w:t xml:space="preserve">- Informe de Gestiones de acuerdo a los objetivos planteados y ejecutados en el PMI </w:t>
      </w:r>
    </w:p>
    <w:p w14:paraId="6210397E" w14:textId="5A4E060D" w:rsidR="007577A9" w:rsidRDefault="007577A9" w:rsidP="007577A9">
      <w:pPr>
        <w:numPr>
          <w:ilvl w:val="1"/>
          <w:numId w:val="25"/>
        </w:numPr>
      </w:pPr>
      <w:r>
        <w:t>- Informe Financiero de ejecución presupuestal 202</w:t>
      </w:r>
      <w:r w:rsidR="006D0380">
        <w:t>4</w:t>
      </w:r>
      <w:r>
        <w:t xml:space="preserve"> según ingresos y egresos. </w:t>
      </w:r>
    </w:p>
    <w:p w14:paraId="7E4B166E" w14:textId="77777777" w:rsidR="006D0380" w:rsidRDefault="006D0380" w:rsidP="007577A9">
      <w:pPr>
        <w:numPr>
          <w:ilvl w:val="1"/>
          <w:numId w:val="25"/>
        </w:numPr>
      </w:pPr>
    </w:p>
    <w:p w14:paraId="2FEAD2E9" w14:textId="40F64873" w:rsidR="007577A9" w:rsidRDefault="007577A9" w:rsidP="006D0380">
      <w:pPr>
        <w:numPr>
          <w:ilvl w:val="1"/>
          <w:numId w:val="25"/>
        </w:numPr>
      </w:pPr>
      <w:r>
        <w:t xml:space="preserve">8. Recolección, análisis y sistematización de la información: </w:t>
      </w:r>
    </w:p>
    <w:p w14:paraId="5EA9F3A8" w14:textId="5655AE53" w:rsidR="007577A9" w:rsidRDefault="007577A9" w:rsidP="007577A9">
      <w:pPr>
        <w:numPr>
          <w:ilvl w:val="1"/>
          <w:numId w:val="25"/>
        </w:numPr>
      </w:pPr>
      <w:r>
        <w:t>El equipo rendición de cuentas hace recepción de la información de acuerdo a los ejes temáticos relacionados con la información más relevante y los docentes /directivo líder de los procesos para la rendición de cuentas. Se elabora el material necesario para la socialización</w:t>
      </w:r>
      <w:r w:rsidR="00345AD1">
        <w:t xml:space="preserve"> suministrada por:</w:t>
      </w:r>
      <w:r>
        <w:t xml:space="preserve"> </w:t>
      </w:r>
    </w:p>
    <w:p w14:paraId="1D2EA902" w14:textId="77777777" w:rsidR="00345AD1" w:rsidRPr="009667E0" w:rsidRDefault="00345AD1" w:rsidP="00345AD1">
      <w:pPr>
        <w:pStyle w:val="Prrafodelista"/>
        <w:numPr>
          <w:ilvl w:val="0"/>
          <w:numId w:val="25"/>
        </w:numPr>
        <w:spacing w:after="0" w:line="240" w:lineRule="auto"/>
        <w:ind w:left="1440" w:hanging="360"/>
        <w:jc w:val="both"/>
        <w:rPr>
          <w:rFonts w:ascii="Times New Roman" w:hAnsi="Times New Roman"/>
          <w:sz w:val="24"/>
          <w:szCs w:val="24"/>
        </w:rPr>
      </w:pPr>
      <w:r w:rsidRPr="009667E0">
        <w:rPr>
          <w:rFonts w:ascii="Times New Roman" w:hAnsi="Times New Roman"/>
          <w:sz w:val="24"/>
          <w:szCs w:val="24"/>
        </w:rPr>
        <w:t>Seguimiento al PMI 202</w:t>
      </w:r>
      <w:r>
        <w:rPr>
          <w:rFonts w:ascii="Times New Roman" w:hAnsi="Times New Roman"/>
          <w:sz w:val="24"/>
          <w:szCs w:val="24"/>
        </w:rPr>
        <w:t>4</w:t>
      </w:r>
    </w:p>
    <w:p w14:paraId="22166D12" w14:textId="77777777" w:rsidR="00345AD1" w:rsidRPr="009667E0" w:rsidRDefault="00345AD1" w:rsidP="00345AD1">
      <w:pPr>
        <w:pStyle w:val="Prrafodelista"/>
        <w:numPr>
          <w:ilvl w:val="0"/>
          <w:numId w:val="25"/>
        </w:numPr>
        <w:spacing w:after="0" w:line="240" w:lineRule="auto"/>
        <w:ind w:left="1440" w:hanging="360"/>
        <w:jc w:val="both"/>
        <w:rPr>
          <w:rFonts w:ascii="Times New Roman" w:hAnsi="Times New Roman"/>
          <w:sz w:val="24"/>
          <w:szCs w:val="24"/>
        </w:rPr>
      </w:pPr>
      <w:r w:rsidRPr="009667E0">
        <w:rPr>
          <w:rFonts w:ascii="Times New Roman" w:hAnsi="Times New Roman"/>
          <w:sz w:val="24"/>
          <w:szCs w:val="24"/>
        </w:rPr>
        <w:t>Formato eficiencia interna 202</w:t>
      </w:r>
      <w:r>
        <w:rPr>
          <w:rFonts w:ascii="Times New Roman" w:hAnsi="Times New Roman"/>
          <w:sz w:val="24"/>
          <w:szCs w:val="24"/>
        </w:rPr>
        <w:t>4</w:t>
      </w:r>
    </w:p>
    <w:p w14:paraId="51631FFC" w14:textId="77777777" w:rsidR="00345AD1" w:rsidRPr="009667E0" w:rsidRDefault="00345AD1" w:rsidP="00345AD1">
      <w:pPr>
        <w:pStyle w:val="Prrafodelista"/>
        <w:numPr>
          <w:ilvl w:val="0"/>
          <w:numId w:val="25"/>
        </w:numPr>
        <w:spacing w:after="0" w:line="240" w:lineRule="auto"/>
        <w:ind w:left="1440" w:hanging="360"/>
        <w:jc w:val="both"/>
        <w:rPr>
          <w:rFonts w:ascii="Times New Roman" w:hAnsi="Times New Roman"/>
          <w:sz w:val="24"/>
          <w:szCs w:val="24"/>
        </w:rPr>
      </w:pPr>
      <w:r w:rsidRPr="009667E0">
        <w:rPr>
          <w:rFonts w:ascii="Times New Roman" w:hAnsi="Times New Roman"/>
          <w:sz w:val="24"/>
          <w:szCs w:val="24"/>
        </w:rPr>
        <w:t>Informe comité de alimentación escolar</w:t>
      </w:r>
    </w:p>
    <w:p w14:paraId="62CED538" w14:textId="77777777" w:rsidR="00345AD1" w:rsidRPr="009667E0" w:rsidRDefault="00345AD1" w:rsidP="00345AD1">
      <w:pPr>
        <w:pStyle w:val="Prrafodelista"/>
        <w:numPr>
          <w:ilvl w:val="0"/>
          <w:numId w:val="25"/>
        </w:numPr>
        <w:spacing w:after="0" w:line="240" w:lineRule="auto"/>
        <w:ind w:left="1440" w:hanging="360"/>
        <w:jc w:val="both"/>
        <w:rPr>
          <w:rFonts w:ascii="Times New Roman" w:hAnsi="Times New Roman"/>
          <w:sz w:val="24"/>
          <w:szCs w:val="24"/>
        </w:rPr>
      </w:pPr>
      <w:r w:rsidRPr="009667E0">
        <w:rPr>
          <w:rFonts w:ascii="Times New Roman" w:hAnsi="Times New Roman"/>
          <w:sz w:val="24"/>
          <w:szCs w:val="24"/>
        </w:rPr>
        <w:t>Diagnóstico tecnológico institucional.</w:t>
      </w:r>
    </w:p>
    <w:p w14:paraId="33D6BAE8" w14:textId="77777777" w:rsidR="00345AD1" w:rsidRPr="009667E0" w:rsidRDefault="00345AD1" w:rsidP="00345AD1">
      <w:pPr>
        <w:pStyle w:val="Prrafodelista"/>
        <w:numPr>
          <w:ilvl w:val="0"/>
          <w:numId w:val="25"/>
        </w:numPr>
        <w:spacing w:after="0" w:line="240" w:lineRule="auto"/>
        <w:ind w:left="1440" w:hanging="360"/>
        <w:jc w:val="both"/>
        <w:rPr>
          <w:rFonts w:ascii="Times New Roman" w:hAnsi="Times New Roman"/>
          <w:sz w:val="24"/>
          <w:szCs w:val="24"/>
        </w:rPr>
      </w:pPr>
      <w:r w:rsidRPr="009667E0">
        <w:rPr>
          <w:rFonts w:ascii="Times New Roman" w:hAnsi="Times New Roman"/>
          <w:sz w:val="24"/>
          <w:szCs w:val="24"/>
        </w:rPr>
        <w:t>Informe presupuestal fondos de servicios educativos vigencia 202</w:t>
      </w:r>
      <w:r>
        <w:rPr>
          <w:rFonts w:ascii="Times New Roman" w:hAnsi="Times New Roman"/>
          <w:sz w:val="24"/>
          <w:szCs w:val="24"/>
        </w:rPr>
        <w:t>4</w:t>
      </w:r>
      <w:r w:rsidRPr="009667E0">
        <w:rPr>
          <w:rFonts w:ascii="Times New Roman" w:hAnsi="Times New Roman"/>
          <w:sz w:val="24"/>
          <w:szCs w:val="24"/>
        </w:rPr>
        <w:t>.</w:t>
      </w:r>
    </w:p>
    <w:p w14:paraId="33C6C850" w14:textId="77777777" w:rsidR="00345AD1" w:rsidRDefault="00345AD1" w:rsidP="007577A9">
      <w:pPr>
        <w:numPr>
          <w:ilvl w:val="1"/>
          <w:numId w:val="25"/>
        </w:numPr>
      </w:pPr>
    </w:p>
    <w:p w14:paraId="3A176360" w14:textId="3111A65F" w:rsidR="007577A9" w:rsidRDefault="007577A9" w:rsidP="006D0380">
      <w:pPr>
        <w:numPr>
          <w:ilvl w:val="1"/>
          <w:numId w:val="25"/>
        </w:numPr>
      </w:pPr>
      <w:r>
        <w:t xml:space="preserve">9. Interlocutores: </w:t>
      </w:r>
    </w:p>
    <w:p w14:paraId="2E4C3B6F" w14:textId="1A8A4F46" w:rsidR="007577A9" w:rsidRDefault="007577A9" w:rsidP="007577A9">
      <w:pPr>
        <w:numPr>
          <w:ilvl w:val="1"/>
          <w:numId w:val="25"/>
        </w:numPr>
      </w:pPr>
      <w:r>
        <w:t xml:space="preserve">Directivo y docentes del </w:t>
      </w:r>
      <w:r w:rsidR="004F0241">
        <w:t>IER San Roque</w:t>
      </w:r>
      <w:r>
        <w:t xml:space="preserve">, representantes de los entes gubernamentales, toda persona que quiera participar en la rendición de cuentas perteneciente a la comunidad educativa en especial padres de familias o acudientes y comunidad educativa en general. </w:t>
      </w:r>
    </w:p>
    <w:p w14:paraId="0E5E9E31" w14:textId="77777777" w:rsidR="00345AD1" w:rsidRPr="009667E0" w:rsidRDefault="00345AD1" w:rsidP="00345AD1">
      <w:pPr>
        <w:pStyle w:val="Prrafodelista"/>
        <w:numPr>
          <w:ilvl w:val="1"/>
          <w:numId w:val="40"/>
        </w:numPr>
        <w:spacing w:after="0" w:line="240" w:lineRule="auto"/>
        <w:ind w:left="1440" w:hanging="360"/>
        <w:jc w:val="both"/>
        <w:rPr>
          <w:rFonts w:ascii="Times New Roman" w:hAnsi="Times New Roman"/>
          <w:sz w:val="24"/>
          <w:szCs w:val="24"/>
        </w:rPr>
      </w:pPr>
      <w:r w:rsidRPr="009667E0">
        <w:rPr>
          <w:rFonts w:ascii="Times New Roman" w:hAnsi="Times New Roman"/>
          <w:sz w:val="24"/>
          <w:szCs w:val="24"/>
        </w:rPr>
        <w:t>Consejo directivo</w:t>
      </w:r>
    </w:p>
    <w:p w14:paraId="5EE77BEA" w14:textId="77777777" w:rsidR="00345AD1" w:rsidRPr="009667E0" w:rsidRDefault="00345AD1" w:rsidP="00345AD1">
      <w:pPr>
        <w:pStyle w:val="Prrafodelista"/>
        <w:numPr>
          <w:ilvl w:val="1"/>
          <w:numId w:val="40"/>
        </w:numPr>
        <w:spacing w:after="0" w:line="240" w:lineRule="auto"/>
        <w:ind w:left="1440" w:hanging="360"/>
        <w:jc w:val="both"/>
        <w:rPr>
          <w:rFonts w:ascii="Times New Roman" w:hAnsi="Times New Roman"/>
          <w:sz w:val="24"/>
          <w:szCs w:val="24"/>
        </w:rPr>
      </w:pPr>
      <w:r w:rsidRPr="009667E0">
        <w:rPr>
          <w:rFonts w:ascii="Times New Roman" w:hAnsi="Times New Roman"/>
          <w:sz w:val="24"/>
          <w:szCs w:val="24"/>
        </w:rPr>
        <w:t>Representante de padres de familia por grados</w:t>
      </w:r>
    </w:p>
    <w:p w14:paraId="7189B019" w14:textId="77777777" w:rsidR="00345AD1" w:rsidRPr="009667E0" w:rsidRDefault="00345AD1" w:rsidP="00345AD1">
      <w:pPr>
        <w:pStyle w:val="Prrafodelista"/>
        <w:numPr>
          <w:ilvl w:val="1"/>
          <w:numId w:val="40"/>
        </w:numPr>
        <w:spacing w:after="0" w:line="240" w:lineRule="auto"/>
        <w:ind w:left="1440" w:hanging="360"/>
        <w:jc w:val="both"/>
        <w:rPr>
          <w:rFonts w:ascii="Times New Roman" w:hAnsi="Times New Roman"/>
          <w:sz w:val="24"/>
          <w:szCs w:val="24"/>
        </w:rPr>
      </w:pPr>
      <w:r w:rsidRPr="009667E0">
        <w:rPr>
          <w:rFonts w:ascii="Times New Roman" w:hAnsi="Times New Roman"/>
          <w:sz w:val="24"/>
          <w:szCs w:val="24"/>
        </w:rPr>
        <w:lastRenderedPageBreak/>
        <w:t>Representantes de estudiantes por grado.</w:t>
      </w:r>
    </w:p>
    <w:p w14:paraId="070B66DC" w14:textId="34752984" w:rsidR="00345AD1" w:rsidRPr="00345AD1" w:rsidRDefault="00345AD1" w:rsidP="00345AD1">
      <w:pPr>
        <w:pStyle w:val="Prrafodelista"/>
        <w:numPr>
          <w:ilvl w:val="1"/>
          <w:numId w:val="40"/>
        </w:numPr>
        <w:spacing w:after="0" w:line="240" w:lineRule="auto"/>
        <w:ind w:left="1440" w:hanging="360"/>
        <w:jc w:val="both"/>
        <w:rPr>
          <w:rFonts w:ascii="Times New Roman" w:hAnsi="Times New Roman"/>
          <w:sz w:val="24"/>
          <w:szCs w:val="24"/>
        </w:rPr>
      </w:pPr>
      <w:r w:rsidRPr="009667E0">
        <w:rPr>
          <w:rFonts w:ascii="Times New Roman" w:hAnsi="Times New Roman"/>
          <w:sz w:val="24"/>
          <w:szCs w:val="24"/>
        </w:rPr>
        <w:t>Consejo académico</w:t>
      </w:r>
    </w:p>
    <w:p w14:paraId="5B75B0EE" w14:textId="0FCCDDDC" w:rsidR="00345AD1" w:rsidRPr="009667E0" w:rsidRDefault="00345AD1" w:rsidP="00345AD1">
      <w:pPr>
        <w:pStyle w:val="Prrafodelista"/>
        <w:numPr>
          <w:ilvl w:val="1"/>
          <w:numId w:val="40"/>
        </w:numPr>
        <w:spacing w:after="0" w:line="240" w:lineRule="auto"/>
        <w:ind w:left="1440" w:hanging="360"/>
        <w:jc w:val="both"/>
        <w:rPr>
          <w:rFonts w:ascii="Times New Roman" w:hAnsi="Times New Roman"/>
          <w:sz w:val="24"/>
          <w:szCs w:val="24"/>
        </w:rPr>
      </w:pPr>
      <w:r w:rsidRPr="009667E0">
        <w:rPr>
          <w:rFonts w:ascii="Times New Roman" w:hAnsi="Times New Roman"/>
          <w:sz w:val="24"/>
          <w:szCs w:val="24"/>
        </w:rPr>
        <w:t>Alcalde</w:t>
      </w:r>
      <w:r>
        <w:rPr>
          <w:rFonts w:ascii="Times New Roman" w:hAnsi="Times New Roman"/>
          <w:sz w:val="24"/>
          <w:szCs w:val="24"/>
        </w:rPr>
        <w:t>sa</w:t>
      </w:r>
      <w:r w:rsidRPr="009667E0">
        <w:rPr>
          <w:rFonts w:ascii="Times New Roman" w:hAnsi="Times New Roman"/>
          <w:sz w:val="24"/>
          <w:szCs w:val="24"/>
        </w:rPr>
        <w:t xml:space="preserve"> municipal</w:t>
      </w:r>
    </w:p>
    <w:p w14:paraId="4D117E57" w14:textId="77777777" w:rsidR="00345AD1" w:rsidRPr="00034843" w:rsidRDefault="00345AD1" w:rsidP="00345AD1">
      <w:pPr>
        <w:pStyle w:val="Prrafodelista"/>
        <w:numPr>
          <w:ilvl w:val="1"/>
          <w:numId w:val="40"/>
        </w:numPr>
        <w:spacing w:after="0" w:line="240" w:lineRule="auto"/>
        <w:ind w:left="1440" w:hanging="360"/>
        <w:jc w:val="both"/>
        <w:rPr>
          <w:rFonts w:ascii="Times New Roman" w:hAnsi="Times New Roman"/>
          <w:sz w:val="24"/>
          <w:szCs w:val="24"/>
        </w:rPr>
      </w:pPr>
      <w:r w:rsidRPr="00034843">
        <w:rPr>
          <w:rFonts w:ascii="Times New Roman" w:hAnsi="Times New Roman"/>
          <w:sz w:val="24"/>
          <w:szCs w:val="24"/>
        </w:rPr>
        <w:t>Presidente del Consejo Municipal.</w:t>
      </w:r>
    </w:p>
    <w:p w14:paraId="3328AE51" w14:textId="77777777" w:rsidR="00345AD1" w:rsidRPr="00034843" w:rsidRDefault="00345AD1" w:rsidP="00345AD1">
      <w:pPr>
        <w:pStyle w:val="Prrafodelista"/>
        <w:numPr>
          <w:ilvl w:val="1"/>
          <w:numId w:val="40"/>
        </w:numPr>
        <w:spacing w:after="0" w:line="240" w:lineRule="auto"/>
        <w:ind w:left="1440" w:hanging="360"/>
        <w:jc w:val="both"/>
        <w:rPr>
          <w:rFonts w:ascii="Times New Roman" w:hAnsi="Times New Roman"/>
          <w:sz w:val="24"/>
          <w:szCs w:val="24"/>
        </w:rPr>
      </w:pPr>
      <w:r w:rsidRPr="00034843">
        <w:rPr>
          <w:rFonts w:ascii="Times New Roman" w:hAnsi="Times New Roman"/>
          <w:sz w:val="24"/>
          <w:szCs w:val="24"/>
        </w:rPr>
        <w:t>Personero municipal.</w:t>
      </w:r>
    </w:p>
    <w:p w14:paraId="71AFF801" w14:textId="492C0877" w:rsidR="00345AD1" w:rsidRPr="00345AD1" w:rsidRDefault="00345AD1" w:rsidP="00345AD1">
      <w:pPr>
        <w:pStyle w:val="Prrafodelista"/>
        <w:numPr>
          <w:ilvl w:val="1"/>
          <w:numId w:val="40"/>
        </w:numPr>
        <w:spacing w:after="0" w:line="240" w:lineRule="auto"/>
        <w:ind w:left="1440" w:hanging="360"/>
        <w:jc w:val="both"/>
        <w:rPr>
          <w:rFonts w:ascii="Times New Roman" w:hAnsi="Times New Roman"/>
          <w:sz w:val="24"/>
          <w:szCs w:val="24"/>
        </w:rPr>
      </w:pPr>
      <w:r w:rsidRPr="00034843">
        <w:rPr>
          <w:rFonts w:ascii="Times New Roman" w:hAnsi="Times New Roman"/>
          <w:sz w:val="24"/>
          <w:szCs w:val="24"/>
        </w:rPr>
        <w:t>Comisario de familia</w:t>
      </w:r>
    </w:p>
    <w:p w14:paraId="06CA31C2" w14:textId="77777777" w:rsidR="00345AD1" w:rsidRDefault="00345AD1" w:rsidP="00345AD1">
      <w:pPr>
        <w:pStyle w:val="Prrafodelista"/>
        <w:numPr>
          <w:ilvl w:val="1"/>
          <w:numId w:val="40"/>
        </w:numPr>
        <w:spacing w:after="0" w:line="240" w:lineRule="auto"/>
        <w:ind w:left="1440" w:hanging="360"/>
        <w:jc w:val="both"/>
        <w:rPr>
          <w:rFonts w:ascii="Times New Roman" w:hAnsi="Times New Roman"/>
          <w:sz w:val="24"/>
          <w:szCs w:val="24"/>
        </w:rPr>
      </w:pPr>
      <w:r w:rsidRPr="009667E0">
        <w:rPr>
          <w:rFonts w:ascii="Times New Roman" w:hAnsi="Times New Roman"/>
          <w:sz w:val="24"/>
          <w:szCs w:val="24"/>
        </w:rPr>
        <w:t>Exalumnos.</w:t>
      </w:r>
    </w:p>
    <w:p w14:paraId="470FFCB5" w14:textId="77777777" w:rsidR="00345AD1" w:rsidRDefault="00345AD1" w:rsidP="00345AD1"/>
    <w:p w14:paraId="78B4DD4B" w14:textId="626BA2F9" w:rsidR="007577A9" w:rsidRDefault="007577A9" w:rsidP="006D0380">
      <w:pPr>
        <w:numPr>
          <w:ilvl w:val="1"/>
          <w:numId w:val="25"/>
        </w:numPr>
      </w:pPr>
      <w:r>
        <w:t xml:space="preserve">10. Logística: </w:t>
      </w:r>
    </w:p>
    <w:p w14:paraId="4D9A7B0F" w14:textId="32A57BA1" w:rsidR="007577A9" w:rsidRDefault="007577A9" w:rsidP="007577A9">
      <w:pPr>
        <w:numPr>
          <w:ilvl w:val="1"/>
          <w:numId w:val="25"/>
        </w:numPr>
      </w:pPr>
      <w:r>
        <w:t>El equipo de rendición de cuentas para la vigencia 202</w:t>
      </w:r>
      <w:r w:rsidR="006D0380">
        <w:t>4</w:t>
      </w:r>
      <w:r>
        <w:t xml:space="preserve"> del </w:t>
      </w:r>
      <w:r w:rsidR="004F0241">
        <w:t>IER San Roque</w:t>
      </w:r>
      <w:r w:rsidR="00C172D0">
        <w:t xml:space="preserve"> define</w:t>
      </w:r>
      <w:r>
        <w:t xml:space="preserve"> que el 2</w:t>
      </w:r>
      <w:r w:rsidR="004F0241">
        <w:t>7</w:t>
      </w:r>
      <w:r>
        <w:t xml:space="preserve"> de febrero del 202</w:t>
      </w:r>
      <w:r w:rsidR="006D0380">
        <w:t>5</w:t>
      </w:r>
      <w:r>
        <w:t xml:space="preserve"> se realizará la audiencia pública en la sede </w:t>
      </w:r>
      <w:r w:rsidR="004F0241">
        <w:t>principal (San Roque)</w:t>
      </w:r>
      <w:r>
        <w:t xml:space="preserve"> corregimiento </w:t>
      </w:r>
      <w:r w:rsidR="004F0241">
        <w:t>San Roque</w:t>
      </w:r>
      <w:r>
        <w:t xml:space="preserve">, con una agenda desde las </w:t>
      </w:r>
      <w:r w:rsidR="004F0241">
        <w:t>7</w:t>
      </w:r>
      <w:r>
        <w:t>:00 a.m. a 1</w:t>
      </w:r>
      <w:r w:rsidR="004F0241">
        <w:t>1</w:t>
      </w:r>
      <w:r>
        <w:t xml:space="preserve">:30 </w:t>
      </w:r>
      <w:r w:rsidR="004F0241">
        <w:t>a</w:t>
      </w:r>
      <w:r>
        <w:t xml:space="preserve">.m. donde se evidenciará la participación activa de la directora, planta docente, padres de familia, representantes legales de los estudiantes y comunidad educativa en general. </w:t>
      </w:r>
    </w:p>
    <w:p w14:paraId="7A979231" w14:textId="1FEAE6A0" w:rsidR="00345AD1" w:rsidRPr="009667E0" w:rsidRDefault="00345AD1" w:rsidP="00345AD1">
      <w:pPr>
        <w:pStyle w:val="Prrafodelista"/>
        <w:numPr>
          <w:ilvl w:val="1"/>
          <w:numId w:val="38"/>
        </w:numPr>
        <w:spacing w:after="0" w:line="240" w:lineRule="auto"/>
        <w:jc w:val="both"/>
        <w:rPr>
          <w:rFonts w:ascii="Times New Roman" w:hAnsi="Times New Roman"/>
          <w:sz w:val="24"/>
          <w:szCs w:val="24"/>
        </w:rPr>
      </w:pPr>
      <w:r w:rsidRPr="009667E0">
        <w:rPr>
          <w:rFonts w:ascii="Times New Roman" w:hAnsi="Times New Roman"/>
          <w:b/>
          <w:sz w:val="24"/>
          <w:szCs w:val="24"/>
        </w:rPr>
        <w:t>Adecuación del lugar para la audiencia:</w:t>
      </w:r>
      <w:r w:rsidRPr="009667E0">
        <w:rPr>
          <w:rFonts w:ascii="Times New Roman" w:hAnsi="Times New Roman"/>
          <w:sz w:val="24"/>
          <w:szCs w:val="24"/>
        </w:rPr>
        <w:t xml:space="preserve"> </w:t>
      </w:r>
      <w:r>
        <w:rPr>
          <w:rFonts w:ascii="Times New Roman" w:hAnsi="Times New Roman"/>
          <w:sz w:val="24"/>
          <w:szCs w:val="24"/>
        </w:rPr>
        <w:t xml:space="preserve">Amalia Castellanos Sánchez, </w:t>
      </w:r>
    </w:p>
    <w:p w14:paraId="23D05B90" w14:textId="36695CC5" w:rsidR="00345AD1" w:rsidRPr="009667E0" w:rsidRDefault="00345AD1" w:rsidP="00345AD1">
      <w:pPr>
        <w:pStyle w:val="Prrafodelista"/>
        <w:numPr>
          <w:ilvl w:val="1"/>
          <w:numId w:val="38"/>
        </w:numPr>
        <w:spacing w:after="0" w:line="240" w:lineRule="auto"/>
        <w:jc w:val="both"/>
        <w:rPr>
          <w:rFonts w:ascii="Times New Roman" w:hAnsi="Times New Roman"/>
          <w:sz w:val="24"/>
          <w:szCs w:val="24"/>
        </w:rPr>
      </w:pPr>
      <w:r w:rsidRPr="009667E0">
        <w:rPr>
          <w:rFonts w:ascii="Times New Roman" w:hAnsi="Times New Roman"/>
          <w:b/>
          <w:sz w:val="24"/>
          <w:szCs w:val="24"/>
        </w:rPr>
        <w:t>Moderador:</w:t>
      </w:r>
      <w:r w:rsidRPr="009667E0">
        <w:rPr>
          <w:rFonts w:ascii="Times New Roman" w:hAnsi="Times New Roman"/>
          <w:sz w:val="24"/>
          <w:szCs w:val="24"/>
        </w:rPr>
        <w:t xml:space="preserve"> </w:t>
      </w:r>
      <w:r>
        <w:rPr>
          <w:rFonts w:ascii="Times New Roman" w:hAnsi="Times New Roman"/>
          <w:sz w:val="24"/>
          <w:szCs w:val="24"/>
        </w:rPr>
        <w:t xml:space="preserve">Javier Orlando Granados </w:t>
      </w:r>
    </w:p>
    <w:p w14:paraId="0B555D3C" w14:textId="49BF7D9A" w:rsidR="00345AD1" w:rsidRPr="005246CB" w:rsidRDefault="00345AD1" w:rsidP="00345AD1">
      <w:pPr>
        <w:pStyle w:val="Prrafodelista"/>
        <w:numPr>
          <w:ilvl w:val="1"/>
          <w:numId w:val="38"/>
        </w:numPr>
        <w:spacing w:after="0" w:line="240" w:lineRule="auto"/>
        <w:jc w:val="both"/>
        <w:rPr>
          <w:rFonts w:ascii="Times New Roman" w:hAnsi="Times New Roman"/>
          <w:sz w:val="24"/>
          <w:szCs w:val="24"/>
        </w:rPr>
      </w:pPr>
      <w:r w:rsidRPr="009667E0">
        <w:rPr>
          <w:rFonts w:ascii="Times New Roman" w:hAnsi="Times New Roman"/>
          <w:b/>
          <w:sz w:val="24"/>
          <w:szCs w:val="24"/>
        </w:rPr>
        <w:t>Asistencia:</w:t>
      </w:r>
      <w:r w:rsidRPr="009667E0">
        <w:rPr>
          <w:rFonts w:ascii="Times New Roman" w:hAnsi="Times New Roman"/>
          <w:sz w:val="24"/>
          <w:szCs w:val="24"/>
        </w:rPr>
        <w:t xml:space="preserve"> </w:t>
      </w:r>
      <w:r>
        <w:rPr>
          <w:rFonts w:ascii="Times New Roman" w:hAnsi="Times New Roman"/>
          <w:sz w:val="24"/>
          <w:szCs w:val="24"/>
        </w:rPr>
        <w:t xml:space="preserve">Nelly Isabel </w:t>
      </w:r>
      <w:r w:rsidR="003E29FA">
        <w:rPr>
          <w:rFonts w:ascii="Times New Roman" w:hAnsi="Times New Roman"/>
          <w:sz w:val="24"/>
          <w:szCs w:val="24"/>
        </w:rPr>
        <w:t xml:space="preserve">Para Laguado </w:t>
      </w:r>
    </w:p>
    <w:p w14:paraId="64E689EE" w14:textId="20908165" w:rsidR="00345AD1" w:rsidRPr="009667E0" w:rsidRDefault="00345AD1" w:rsidP="00345AD1">
      <w:pPr>
        <w:pStyle w:val="Prrafodelista"/>
        <w:numPr>
          <w:ilvl w:val="1"/>
          <w:numId w:val="38"/>
        </w:numPr>
        <w:spacing w:after="0" w:line="240" w:lineRule="auto"/>
        <w:jc w:val="both"/>
        <w:rPr>
          <w:rFonts w:ascii="Times New Roman" w:hAnsi="Times New Roman"/>
          <w:sz w:val="24"/>
          <w:szCs w:val="24"/>
        </w:rPr>
      </w:pPr>
      <w:r w:rsidRPr="009667E0">
        <w:rPr>
          <w:rFonts w:ascii="Times New Roman" w:hAnsi="Times New Roman"/>
          <w:b/>
          <w:sz w:val="24"/>
          <w:szCs w:val="24"/>
        </w:rPr>
        <w:t xml:space="preserve">Propuestas, preguntas y tabulación de las mismas: </w:t>
      </w:r>
      <w:proofErr w:type="spellStart"/>
      <w:r w:rsidR="003E29FA">
        <w:rPr>
          <w:rFonts w:ascii="Times New Roman" w:hAnsi="Times New Roman"/>
          <w:sz w:val="24"/>
          <w:szCs w:val="24"/>
        </w:rPr>
        <w:t>Zaidy</w:t>
      </w:r>
      <w:proofErr w:type="spellEnd"/>
      <w:r w:rsidR="003E29FA">
        <w:rPr>
          <w:rFonts w:ascii="Times New Roman" w:hAnsi="Times New Roman"/>
          <w:sz w:val="24"/>
          <w:szCs w:val="24"/>
        </w:rPr>
        <w:t xml:space="preserve"> </w:t>
      </w:r>
      <w:proofErr w:type="spellStart"/>
      <w:r w:rsidR="003E29FA">
        <w:rPr>
          <w:rFonts w:ascii="Times New Roman" w:hAnsi="Times New Roman"/>
          <w:sz w:val="24"/>
          <w:szCs w:val="24"/>
        </w:rPr>
        <w:t>Maichel</w:t>
      </w:r>
      <w:proofErr w:type="spellEnd"/>
      <w:r w:rsidR="003E29FA">
        <w:rPr>
          <w:rFonts w:ascii="Times New Roman" w:hAnsi="Times New Roman"/>
          <w:sz w:val="24"/>
          <w:szCs w:val="24"/>
        </w:rPr>
        <w:t xml:space="preserve"> </w:t>
      </w:r>
      <w:proofErr w:type="spellStart"/>
      <w:r w:rsidR="003E29FA">
        <w:rPr>
          <w:rFonts w:ascii="Times New Roman" w:hAnsi="Times New Roman"/>
          <w:sz w:val="24"/>
          <w:szCs w:val="24"/>
        </w:rPr>
        <w:t>Jaimes</w:t>
      </w:r>
      <w:proofErr w:type="spellEnd"/>
      <w:r w:rsidR="003E29FA">
        <w:rPr>
          <w:rFonts w:ascii="Times New Roman" w:hAnsi="Times New Roman"/>
          <w:sz w:val="24"/>
          <w:szCs w:val="24"/>
        </w:rPr>
        <w:t xml:space="preserve"> Pacheco</w:t>
      </w:r>
    </w:p>
    <w:p w14:paraId="7B466612" w14:textId="016C2F56" w:rsidR="00345AD1" w:rsidRPr="005246CB" w:rsidRDefault="00345AD1" w:rsidP="00345AD1">
      <w:pPr>
        <w:pStyle w:val="Prrafodelista"/>
        <w:numPr>
          <w:ilvl w:val="1"/>
          <w:numId w:val="38"/>
        </w:numPr>
        <w:spacing w:after="0" w:line="240" w:lineRule="auto"/>
        <w:jc w:val="both"/>
        <w:rPr>
          <w:rFonts w:ascii="Times New Roman" w:hAnsi="Times New Roman"/>
          <w:sz w:val="24"/>
          <w:szCs w:val="24"/>
        </w:rPr>
      </w:pPr>
      <w:r w:rsidRPr="009667E0">
        <w:rPr>
          <w:rFonts w:ascii="Times New Roman" w:hAnsi="Times New Roman"/>
          <w:b/>
          <w:sz w:val="24"/>
          <w:szCs w:val="24"/>
        </w:rPr>
        <w:t>Expositores:</w:t>
      </w:r>
      <w:r w:rsidRPr="009667E0">
        <w:rPr>
          <w:rFonts w:ascii="Times New Roman" w:hAnsi="Times New Roman"/>
          <w:sz w:val="24"/>
          <w:szCs w:val="24"/>
        </w:rPr>
        <w:t xml:space="preserve"> </w:t>
      </w:r>
      <w:proofErr w:type="spellStart"/>
      <w:r>
        <w:rPr>
          <w:rFonts w:ascii="Times New Roman" w:hAnsi="Times New Roman"/>
          <w:sz w:val="24"/>
          <w:szCs w:val="24"/>
        </w:rPr>
        <w:t>J</w:t>
      </w:r>
      <w:r w:rsidR="003E29FA">
        <w:rPr>
          <w:rFonts w:ascii="Times New Roman" w:hAnsi="Times New Roman"/>
          <w:sz w:val="24"/>
          <w:szCs w:val="24"/>
        </w:rPr>
        <w:t>hon</w:t>
      </w:r>
      <w:proofErr w:type="spellEnd"/>
      <w:r w:rsidR="003E29FA">
        <w:rPr>
          <w:rFonts w:ascii="Times New Roman" w:hAnsi="Times New Roman"/>
          <w:sz w:val="24"/>
          <w:szCs w:val="24"/>
        </w:rPr>
        <w:t xml:space="preserve"> Alexander Ortega </w:t>
      </w:r>
      <w:proofErr w:type="spellStart"/>
      <w:r w:rsidR="003E29FA">
        <w:rPr>
          <w:rFonts w:ascii="Times New Roman" w:hAnsi="Times New Roman"/>
          <w:sz w:val="24"/>
          <w:szCs w:val="24"/>
        </w:rPr>
        <w:t>Alvarez</w:t>
      </w:r>
      <w:proofErr w:type="spellEnd"/>
      <w:r w:rsidRPr="005246CB">
        <w:rPr>
          <w:rFonts w:ascii="Times New Roman" w:hAnsi="Times New Roman"/>
          <w:sz w:val="24"/>
          <w:szCs w:val="24"/>
        </w:rPr>
        <w:t xml:space="preserve">, </w:t>
      </w:r>
      <w:r w:rsidR="003E29FA">
        <w:rPr>
          <w:rFonts w:ascii="Times New Roman" w:hAnsi="Times New Roman"/>
          <w:sz w:val="24"/>
          <w:szCs w:val="24"/>
        </w:rPr>
        <w:t xml:space="preserve">Luis Alejandro Peñaranda, </w:t>
      </w:r>
      <w:proofErr w:type="spellStart"/>
      <w:r w:rsidR="003E29FA">
        <w:rPr>
          <w:rFonts w:ascii="Times New Roman" w:hAnsi="Times New Roman"/>
          <w:sz w:val="24"/>
          <w:szCs w:val="24"/>
        </w:rPr>
        <w:t>Yuleima</w:t>
      </w:r>
      <w:proofErr w:type="spellEnd"/>
      <w:r w:rsidR="003E29FA">
        <w:rPr>
          <w:rFonts w:ascii="Times New Roman" w:hAnsi="Times New Roman"/>
          <w:sz w:val="24"/>
          <w:szCs w:val="24"/>
        </w:rPr>
        <w:t xml:space="preserve"> Ortiz </w:t>
      </w:r>
      <w:proofErr w:type="spellStart"/>
      <w:r w:rsidR="003E29FA">
        <w:rPr>
          <w:rFonts w:ascii="Times New Roman" w:hAnsi="Times New Roman"/>
          <w:sz w:val="24"/>
          <w:szCs w:val="24"/>
        </w:rPr>
        <w:t>Gomez</w:t>
      </w:r>
      <w:proofErr w:type="spellEnd"/>
      <w:r w:rsidR="003E29FA">
        <w:rPr>
          <w:rFonts w:ascii="Times New Roman" w:hAnsi="Times New Roman"/>
          <w:sz w:val="24"/>
          <w:szCs w:val="24"/>
        </w:rPr>
        <w:t xml:space="preserve">, Nancy Galvis </w:t>
      </w:r>
      <w:proofErr w:type="spellStart"/>
      <w:r w:rsidR="003E29FA">
        <w:rPr>
          <w:rFonts w:ascii="Times New Roman" w:hAnsi="Times New Roman"/>
          <w:sz w:val="24"/>
          <w:szCs w:val="24"/>
        </w:rPr>
        <w:t>Quiseno</w:t>
      </w:r>
      <w:proofErr w:type="spellEnd"/>
      <w:r w:rsidR="003E29FA">
        <w:rPr>
          <w:rFonts w:ascii="Times New Roman" w:hAnsi="Times New Roman"/>
          <w:sz w:val="24"/>
          <w:szCs w:val="24"/>
        </w:rPr>
        <w:t xml:space="preserve"> </w:t>
      </w:r>
    </w:p>
    <w:p w14:paraId="56C6AEFB" w14:textId="0133E550" w:rsidR="00345AD1" w:rsidRPr="009667E0" w:rsidRDefault="00345AD1" w:rsidP="00345AD1">
      <w:pPr>
        <w:pStyle w:val="Prrafodelista"/>
        <w:numPr>
          <w:ilvl w:val="1"/>
          <w:numId w:val="38"/>
        </w:numPr>
        <w:spacing w:after="0" w:line="240" w:lineRule="auto"/>
        <w:jc w:val="both"/>
        <w:rPr>
          <w:rFonts w:ascii="Times New Roman" w:hAnsi="Times New Roman"/>
          <w:b/>
          <w:sz w:val="24"/>
          <w:szCs w:val="24"/>
        </w:rPr>
      </w:pPr>
      <w:r w:rsidRPr="009667E0">
        <w:rPr>
          <w:rFonts w:ascii="Times New Roman" w:hAnsi="Times New Roman"/>
          <w:b/>
          <w:sz w:val="24"/>
          <w:szCs w:val="24"/>
        </w:rPr>
        <w:t>Refrigerio:</w:t>
      </w:r>
      <w:r>
        <w:rPr>
          <w:rFonts w:ascii="Times New Roman" w:hAnsi="Times New Roman"/>
          <w:b/>
          <w:sz w:val="24"/>
          <w:szCs w:val="24"/>
        </w:rPr>
        <w:t xml:space="preserve"> </w:t>
      </w:r>
      <w:r w:rsidR="003E29FA" w:rsidRPr="00F218C5">
        <w:rPr>
          <w:rFonts w:ascii="Times New Roman" w:hAnsi="Times New Roman"/>
          <w:bCs/>
          <w:sz w:val="24"/>
          <w:szCs w:val="24"/>
        </w:rPr>
        <w:t xml:space="preserve">Carmen Aurora </w:t>
      </w:r>
      <w:proofErr w:type="spellStart"/>
      <w:r w:rsidR="00F218C5" w:rsidRPr="00F218C5">
        <w:rPr>
          <w:rFonts w:ascii="Times New Roman" w:hAnsi="Times New Roman"/>
          <w:bCs/>
          <w:sz w:val="24"/>
          <w:szCs w:val="24"/>
        </w:rPr>
        <w:t>Florez</w:t>
      </w:r>
      <w:proofErr w:type="spellEnd"/>
      <w:r w:rsidR="00F218C5" w:rsidRPr="00F218C5">
        <w:rPr>
          <w:rFonts w:ascii="Times New Roman" w:hAnsi="Times New Roman"/>
          <w:bCs/>
          <w:sz w:val="24"/>
          <w:szCs w:val="24"/>
        </w:rPr>
        <w:t xml:space="preserve"> </w:t>
      </w:r>
      <w:proofErr w:type="spellStart"/>
      <w:r w:rsidR="00F218C5" w:rsidRPr="00F218C5">
        <w:rPr>
          <w:rFonts w:ascii="Times New Roman" w:hAnsi="Times New Roman"/>
          <w:bCs/>
          <w:sz w:val="24"/>
          <w:szCs w:val="24"/>
        </w:rPr>
        <w:t>Nuncira</w:t>
      </w:r>
      <w:proofErr w:type="spellEnd"/>
      <w:r w:rsidR="00F218C5">
        <w:rPr>
          <w:rFonts w:ascii="Times New Roman" w:hAnsi="Times New Roman"/>
          <w:b/>
          <w:sz w:val="24"/>
          <w:szCs w:val="24"/>
        </w:rPr>
        <w:t xml:space="preserve"> </w:t>
      </w:r>
      <w:r>
        <w:rPr>
          <w:rFonts w:ascii="Times New Roman" w:hAnsi="Times New Roman"/>
          <w:sz w:val="24"/>
          <w:szCs w:val="24"/>
        </w:rPr>
        <w:t xml:space="preserve"> </w:t>
      </w:r>
    </w:p>
    <w:p w14:paraId="1F33C97F" w14:textId="08C90AE3" w:rsidR="00345AD1" w:rsidRPr="009667E0" w:rsidRDefault="00345AD1" w:rsidP="00345AD1">
      <w:pPr>
        <w:pStyle w:val="Prrafodelista"/>
        <w:numPr>
          <w:ilvl w:val="1"/>
          <w:numId w:val="38"/>
        </w:numPr>
        <w:spacing w:after="0" w:line="240" w:lineRule="auto"/>
        <w:jc w:val="both"/>
        <w:rPr>
          <w:rFonts w:ascii="Times New Roman" w:hAnsi="Times New Roman"/>
          <w:sz w:val="24"/>
          <w:szCs w:val="24"/>
        </w:rPr>
      </w:pPr>
      <w:r w:rsidRPr="009667E0">
        <w:rPr>
          <w:rFonts w:ascii="Times New Roman" w:hAnsi="Times New Roman"/>
          <w:b/>
          <w:sz w:val="24"/>
          <w:szCs w:val="24"/>
        </w:rPr>
        <w:t>Carteleras informativas</w:t>
      </w:r>
      <w:r>
        <w:rPr>
          <w:rFonts w:ascii="Times New Roman" w:hAnsi="Times New Roman"/>
          <w:b/>
          <w:sz w:val="24"/>
          <w:szCs w:val="24"/>
        </w:rPr>
        <w:t xml:space="preserve">: </w:t>
      </w:r>
      <w:r w:rsidR="006001EB">
        <w:rPr>
          <w:rFonts w:ascii="Times New Roman" w:hAnsi="Times New Roman"/>
          <w:bCs/>
          <w:sz w:val="24"/>
          <w:szCs w:val="24"/>
        </w:rPr>
        <w:t>Amalia Castellanos Sánchez</w:t>
      </w:r>
      <w:r>
        <w:rPr>
          <w:rFonts w:ascii="Times New Roman" w:hAnsi="Times New Roman"/>
          <w:b/>
          <w:sz w:val="24"/>
          <w:szCs w:val="24"/>
        </w:rPr>
        <w:t xml:space="preserve"> </w:t>
      </w:r>
    </w:p>
    <w:p w14:paraId="20C5DFB6" w14:textId="496B4143" w:rsidR="00345AD1" w:rsidRPr="009667E0" w:rsidRDefault="00345AD1" w:rsidP="00345AD1">
      <w:pPr>
        <w:pStyle w:val="Prrafodelista"/>
        <w:numPr>
          <w:ilvl w:val="1"/>
          <w:numId w:val="38"/>
        </w:numPr>
        <w:spacing w:after="0" w:line="240" w:lineRule="auto"/>
        <w:jc w:val="both"/>
        <w:rPr>
          <w:rFonts w:ascii="Times New Roman" w:hAnsi="Times New Roman"/>
          <w:sz w:val="24"/>
          <w:szCs w:val="24"/>
        </w:rPr>
      </w:pPr>
      <w:r w:rsidRPr="009667E0">
        <w:rPr>
          <w:rFonts w:ascii="Times New Roman" w:hAnsi="Times New Roman"/>
          <w:b/>
          <w:sz w:val="24"/>
          <w:szCs w:val="24"/>
        </w:rPr>
        <w:t>Sonido:</w:t>
      </w:r>
      <w:r w:rsidRPr="009667E0">
        <w:rPr>
          <w:rFonts w:ascii="Times New Roman" w:hAnsi="Times New Roman"/>
          <w:sz w:val="24"/>
          <w:szCs w:val="24"/>
        </w:rPr>
        <w:t xml:space="preserve"> </w:t>
      </w:r>
      <w:r w:rsidR="006001EB">
        <w:rPr>
          <w:rFonts w:ascii="Times New Roman" w:hAnsi="Times New Roman"/>
          <w:sz w:val="24"/>
          <w:szCs w:val="24"/>
        </w:rPr>
        <w:t xml:space="preserve">Marco Tulio Acevedo Puerto </w:t>
      </w:r>
    </w:p>
    <w:p w14:paraId="62240309" w14:textId="7971798B" w:rsidR="00345AD1" w:rsidRPr="009667E0" w:rsidRDefault="00345AD1" w:rsidP="00345AD1">
      <w:pPr>
        <w:pStyle w:val="Prrafodelista"/>
        <w:numPr>
          <w:ilvl w:val="1"/>
          <w:numId w:val="38"/>
        </w:numPr>
        <w:spacing w:after="0" w:line="240" w:lineRule="auto"/>
        <w:jc w:val="both"/>
        <w:rPr>
          <w:rFonts w:ascii="Times New Roman" w:hAnsi="Times New Roman"/>
          <w:b/>
          <w:sz w:val="24"/>
          <w:szCs w:val="24"/>
        </w:rPr>
      </w:pPr>
      <w:r w:rsidRPr="009667E0">
        <w:rPr>
          <w:rFonts w:ascii="Times New Roman" w:hAnsi="Times New Roman"/>
          <w:b/>
          <w:sz w:val="24"/>
          <w:szCs w:val="24"/>
        </w:rPr>
        <w:t>Divulgació</w:t>
      </w:r>
      <w:r w:rsidRPr="005246CB">
        <w:rPr>
          <w:rFonts w:ascii="Times New Roman" w:hAnsi="Times New Roman"/>
          <w:b/>
          <w:sz w:val="24"/>
          <w:szCs w:val="24"/>
        </w:rPr>
        <w:t xml:space="preserve">n: </w:t>
      </w:r>
      <w:r w:rsidR="006001EB">
        <w:rPr>
          <w:rFonts w:ascii="Times New Roman" w:hAnsi="Times New Roman"/>
          <w:sz w:val="24"/>
          <w:szCs w:val="24"/>
        </w:rPr>
        <w:t xml:space="preserve">Javier Orlando, Amalia Castellanos Sánchez </w:t>
      </w:r>
    </w:p>
    <w:p w14:paraId="1A9559C5" w14:textId="77777777" w:rsidR="00345AD1" w:rsidRDefault="00345AD1" w:rsidP="00345AD1">
      <w:pPr>
        <w:pStyle w:val="Prrafodelista"/>
        <w:numPr>
          <w:ilvl w:val="1"/>
          <w:numId w:val="38"/>
        </w:numPr>
        <w:spacing w:after="0" w:line="240" w:lineRule="auto"/>
        <w:jc w:val="both"/>
        <w:rPr>
          <w:rFonts w:ascii="Times New Roman" w:hAnsi="Times New Roman"/>
          <w:b/>
          <w:sz w:val="24"/>
          <w:szCs w:val="24"/>
        </w:rPr>
      </w:pPr>
      <w:r w:rsidRPr="009667E0">
        <w:rPr>
          <w:rFonts w:ascii="Times New Roman" w:hAnsi="Times New Roman"/>
          <w:b/>
          <w:sz w:val="24"/>
          <w:szCs w:val="24"/>
        </w:rPr>
        <w:t xml:space="preserve">Elaboración de informes: </w:t>
      </w:r>
      <w:r w:rsidRPr="009667E0">
        <w:rPr>
          <w:rFonts w:ascii="Times New Roman" w:hAnsi="Times New Roman"/>
          <w:sz w:val="24"/>
          <w:szCs w:val="24"/>
        </w:rPr>
        <w:t>equipo de trabajo rendición de cuentas.</w:t>
      </w:r>
      <w:r w:rsidRPr="009667E0">
        <w:rPr>
          <w:rFonts w:ascii="Times New Roman" w:hAnsi="Times New Roman"/>
          <w:b/>
          <w:sz w:val="24"/>
          <w:szCs w:val="24"/>
        </w:rPr>
        <w:t xml:space="preserve"> </w:t>
      </w:r>
    </w:p>
    <w:p w14:paraId="11849E04" w14:textId="77777777" w:rsidR="00345AD1" w:rsidRDefault="00345AD1" w:rsidP="007577A9">
      <w:pPr>
        <w:numPr>
          <w:ilvl w:val="1"/>
          <w:numId w:val="25"/>
        </w:numPr>
      </w:pPr>
    </w:p>
    <w:p w14:paraId="40FB7EEB" w14:textId="2E79E2C5" w:rsidR="007577A9" w:rsidRDefault="007577A9" w:rsidP="00674124">
      <w:pPr>
        <w:numPr>
          <w:ilvl w:val="1"/>
          <w:numId w:val="25"/>
        </w:numPr>
      </w:pPr>
      <w:r>
        <w:t xml:space="preserve">11. Comunicación: a. Divulgación y convocatoria: </w:t>
      </w:r>
      <w:r w:rsidR="004F0241">
        <w:t>El</w:t>
      </w:r>
      <w:r>
        <w:t xml:space="preserve"> director junto con la planta de docentes del </w:t>
      </w:r>
      <w:r w:rsidR="004F0241">
        <w:t>IER San Roque</w:t>
      </w:r>
      <w:r w:rsidR="00674124">
        <w:t xml:space="preserve">, </w:t>
      </w:r>
      <w:r>
        <w:t xml:space="preserve">divulgaron la convocatoria a la rendición de cuentas por los medios de comunicación digitales como WhatsApp, Mensajes de texto, carteleras, invitación verbal en la primera asamblea de padres de familia en cada una de las sedes quedando como evidencias los formatos de asistencia al evento. </w:t>
      </w:r>
    </w:p>
    <w:p w14:paraId="4F3CDEEE" w14:textId="167AF520" w:rsidR="007577A9" w:rsidRDefault="007577A9" w:rsidP="00674124">
      <w:pPr>
        <w:numPr>
          <w:ilvl w:val="1"/>
          <w:numId w:val="25"/>
        </w:numPr>
      </w:pPr>
      <w:r>
        <w:t xml:space="preserve">12. Participación de la comunidad: propuestas y preguntas </w:t>
      </w:r>
    </w:p>
    <w:p w14:paraId="6D412ECB" w14:textId="053D7C2C" w:rsidR="007577A9" w:rsidRDefault="007577A9" w:rsidP="007577A9">
      <w:pPr>
        <w:numPr>
          <w:ilvl w:val="1"/>
          <w:numId w:val="25"/>
        </w:numPr>
      </w:pPr>
      <w:r>
        <w:t>Para las propuestas y preguntas el tiempo estipulado para su inscripción y radicación es una semana antes de realizar la rendición de cuentas (1</w:t>
      </w:r>
      <w:r w:rsidR="00674124">
        <w:t>7</w:t>
      </w:r>
      <w:r>
        <w:t>/02/2024 al 2</w:t>
      </w:r>
      <w:r w:rsidR="00674124">
        <w:t>1</w:t>
      </w:r>
      <w:r>
        <w:t xml:space="preserve">/02/2024, y se hará la recepción por parte del directivo docente y de cada docente en su sede. </w:t>
      </w:r>
    </w:p>
    <w:p w14:paraId="78AD15E2" w14:textId="77777777" w:rsidR="007577A9" w:rsidRDefault="007577A9" w:rsidP="007577A9">
      <w:pPr>
        <w:numPr>
          <w:ilvl w:val="1"/>
          <w:numId w:val="25"/>
        </w:numPr>
      </w:pPr>
      <w:r>
        <w:t xml:space="preserve">Cabe resaltar que estas pueden ser elaboradas por cualquier miembro de la comunidad educativa. Por lo tanto, cada docente en la sede motiva al padre de familia que ha sido designado como representante en la primera Asamblea de padres, a que realicen sus propuestas o inquietudes y las redacten por escrito y las radiquen. </w:t>
      </w:r>
    </w:p>
    <w:p w14:paraId="232D6DEC" w14:textId="77777777" w:rsidR="007577A9" w:rsidRDefault="007577A9" w:rsidP="007577A9">
      <w:pPr>
        <w:numPr>
          <w:ilvl w:val="1"/>
          <w:numId w:val="25"/>
        </w:numPr>
      </w:pPr>
      <w:r>
        <w:lastRenderedPageBreak/>
        <w:t xml:space="preserve">Luego, estás propuestas serán analizadas por el equipo líder de rendición de cuentas y darán respuesta a estas inquietudes durante el tiempo designado dentro de la rendición de cuentas. Las solicitudes que necesiten de la intervención del concejo directivo serán analizadas por este y en un lapso de un mes darán respuesta por escrito sobre la decisión tomada. </w:t>
      </w:r>
    </w:p>
    <w:p w14:paraId="127A94FD" w14:textId="342FCB06" w:rsidR="007577A9" w:rsidRDefault="007577A9" w:rsidP="007577A9">
      <w:pPr>
        <w:numPr>
          <w:ilvl w:val="1"/>
          <w:numId w:val="25"/>
        </w:numPr>
      </w:pPr>
      <w:r>
        <w:t>Se abrirá un espacio para inquietudes finalizada la presentación de cada gestión para las dudas generadas en el informe de rendición de cuentas, preguntas o inquietudes donde el equipo líder de rendición de cuentas o líder de gestión darán respuesta.</w:t>
      </w:r>
    </w:p>
    <w:p w14:paraId="061A6E3C" w14:textId="77777777" w:rsidR="003E0406" w:rsidRDefault="003E0406" w:rsidP="003E0406">
      <w:r>
        <w:t>13. Informes</w:t>
      </w:r>
    </w:p>
    <w:p w14:paraId="3F0397EA" w14:textId="77777777" w:rsidR="003E0406" w:rsidRDefault="003E0406" w:rsidP="003E0406">
      <w:r>
        <w:t>Los informes se realizan por el equipo rendición de cuentas de acuerdo al cronograma establecido:</w:t>
      </w:r>
    </w:p>
    <w:p w14:paraId="07E7B49E" w14:textId="541ADB48" w:rsidR="003E0406" w:rsidRDefault="003E0406" w:rsidP="003E0406">
      <w:r>
        <w:t>Autodiagnóstico 202</w:t>
      </w:r>
      <w:r w:rsidR="00674124">
        <w:t>4</w:t>
      </w:r>
    </w:p>
    <w:p w14:paraId="5F08C53F" w14:textId="3572C150" w:rsidR="003E0406" w:rsidRDefault="003E0406" w:rsidP="003E0406">
      <w:r>
        <w:t>Informe de estrategias de rendición de cuentas vigencia 202</w:t>
      </w:r>
      <w:r w:rsidR="00674124">
        <w:t>4</w:t>
      </w:r>
    </w:p>
    <w:p w14:paraId="6E83F666" w14:textId="4E651B0F" w:rsidR="003E0406" w:rsidRDefault="003E0406" w:rsidP="003E0406">
      <w:r>
        <w:t>Informe rendición de cuentas vigencia 202</w:t>
      </w:r>
      <w:r w:rsidR="00674124">
        <w:t>4</w:t>
      </w:r>
    </w:p>
    <w:p w14:paraId="57909233" w14:textId="3D8455C0" w:rsidR="003E0406" w:rsidRDefault="003E0406" w:rsidP="003E0406">
      <w:r>
        <w:t xml:space="preserve">Informe de ejecución de audiencia pública vigencia </w:t>
      </w:r>
      <w:r w:rsidR="00674124">
        <w:t>2024</w:t>
      </w:r>
    </w:p>
    <w:p w14:paraId="6045A523" w14:textId="5B20D259" w:rsidR="003E0406" w:rsidRDefault="003E0406" w:rsidP="003E0406">
      <w:r>
        <w:t>Informe de evaluación estratégica: vigencia 202</w:t>
      </w:r>
      <w:r w:rsidR="00674124">
        <w:t>4</w:t>
      </w:r>
    </w:p>
    <w:p w14:paraId="15327A53" w14:textId="77777777" w:rsidR="00674124" w:rsidRDefault="00674124" w:rsidP="003E0406"/>
    <w:p w14:paraId="6ADD1E28" w14:textId="77777777" w:rsidR="003E0406" w:rsidRDefault="003E0406" w:rsidP="003E0406">
      <w:r>
        <w:t>14. Evaluación</w:t>
      </w:r>
    </w:p>
    <w:p w14:paraId="3FDADAB2" w14:textId="77777777" w:rsidR="003E0406" w:rsidRDefault="003E0406" w:rsidP="003E0406">
      <w:r>
        <w:t>La evaluación de la estrategia se hará en dos partes, la primera al finalizar la rendición de cuentas dónde los asistentes diligencian el formato establecido para tal fin.</w:t>
      </w:r>
    </w:p>
    <w:p w14:paraId="4A04A35F" w14:textId="1A3F2291" w:rsidR="003E0406" w:rsidRDefault="003E0406" w:rsidP="003E0406">
      <w:r>
        <w:t>La segunda realizada por el equipo líder, quienes analizaran las respuestas dadas de los asistentes, el desarrollo de la jornada antes, durante y después. Planteando nuevas propuestas de mejora.</w:t>
      </w:r>
    </w:p>
    <w:p w14:paraId="031DD618" w14:textId="77777777" w:rsidR="00674124" w:rsidRDefault="00674124" w:rsidP="003E0406"/>
    <w:p w14:paraId="316ED128" w14:textId="77777777" w:rsidR="006001EB" w:rsidRDefault="006001EB" w:rsidP="0081265F"/>
    <w:p w14:paraId="4AC5F108" w14:textId="77777777" w:rsidR="006001EB" w:rsidRDefault="006001EB" w:rsidP="0081265F"/>
    <w:p w14:paraId="2B4F127A" w14:textId="77777777" w:rsidR="006001EB" w:rsidRDefault="006001EB" w:rsidP="0081265F"/>
    <w:p w14:paraId="5FC860DD" w14:textId="77777777" w:rsidR="006001EB" w:rsidRDefault="006001EB" w:rsidP="0081265F"/>
    <w:p w14:paraId="135777D0" w14:textId="77777777" w:rsidR="006001EB" w:rsidRDefault="006001EB" w:rsidP="0081265F"/>
    <w:p w14:paraId="16D3BC72" w14:textId="2538E936" w:rsidR="00BE2048" w:rsidRPr="003E0406" w:rsidRDefault="003E0406" w:rsidP="0081265F">
      <w:r>
        <w:lastRenderedPageBreak/>
        <w:t>15. Cronograma</w:t>
      </w:r>
      <w:bookmarkStart w:id="1" w:name="_Hlk191073363"/>
      <w:bookmarkEnd w:id="0"/>
    </w:p>
    <w:tbl>
      <w:tblPr>
        <w:tblW w:w="0" w:type="auto"/>
        <w:tblInd w:w="988" w:type="dxa"/>
        <w:tblBorders>
          <w:top w:val="nil"/>
          <w:left w:val="nil"/>
          <w:bottom w:val="nil"/>
          <w:right w:val="nil"/>
        </w:tblBorders>
        <w:tblLayout w:type="fixed"/>
        <w:tblLook w:val="0000" w:firstRow="0" w:lastRow="0" w:firstColumn="0" w:lastColumn="0" w:noHBand="0" w:noVBand="0"/>
      </w:tblPr>
      <w:tblGrid>
        <w:gridCol w:w="3543"/>
        <w:gridCol w:w="2835"/>
        <w:gridCol w:w="2694"/>
      </w:tblGrid>
      <w:tr w:rsidR="003E0406" w:rsidRPr="003E0406" w14:paraId="27F19755" w14:textId="77777777" w:rsidTr="00C172D0">
        <w:trPr>
          <w:trHeight w:val="89"/>
        </w:trPr>
        <w:tc>
          <w:tcPr>
            <w:tcW w:w="3543" w:type="dxa"/>
            <w:tcBorders>
              <w:top w:val="single" w:sz="4" w:space="0" w:color="auto"/>
              <w:left w:val="single" w:sz="4" w:space="0" w:color="auto"/>
              <w:bottom w:val="single" w:sz="4" w:space="0" w:color="auto"/>
              <w:right w:val="single" w:sz="4" w:space="0" w:color="auto"/>
            </w:tcBorders>
            <w:shd w:val="clear" w:color="auto" w:fill="FFFF00"/>
          </w:tcPr>
          <w:p w14:paraId="230EA20C" w14:textId="53CCC8E4" w:rsidR="003E0406" w:rsidRPr="003E0406" w:rsidRDefault="003E0406" w:rsidP="00C172D0">
            <w:pPr>
              <w:jc w:val="center"/>
            </w:pPr>
            <w:r w:rsidRPr="003E0406">
              <w:rPr>
                <w:b/>
                <w:bCs/>
              </w:rPr>
              <w:t>ACCIONES</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14:paraId="036B6C0C" w14:textId="7243AE03" w:rsidR="003E0406" w:rsidRPr="003E0406" w:rsidRDefault="003E0406" w:rsidP="00C172D0">
            <w:pPr>
              <w:jc w:val="center"/>
            </w:pPr>
            <w:r w:rsidRPr="003E0406">
              <w:rPr>
                <w:b/>
                <w:bCs/>
              </w:rPr>
              <w:t>FECHA</w:t>
            </w:r>
          </w:p>
        </w:tc>
        <w:tc>
          <w:tcPr>
            <w:tcW w:w="2694" w:type="dxa"/>
            <w:tcBorders>
              <w:top w:val="single" w:sz="4" w:space="0" w:color="auto"/>
              <w:left w:val="single" w:sz="4" w:space="0" w:color="auto"/>
              <w:bottom w:val="single" w:sz="4" w:space="0" w:color="auto"/>
              <w:right w:val="single" w:sz="4" w:space="0" w:color="auto"/>
            </w:tcBorders>
            <w:shd w:val="clear" w:color="auto" w:fill="FFFF00"/>
          </w:tcPr>
          <w:p w14:paraId="4B1CB8FD" w14:textId="2977AB77" w:rsidR="003E0406" w:rsidRPr="003E0406" w:rsidRDefault="003E0406" w:rsidP="00C172D0">
            <w:pPr>
              <w:jc w:val="center"/>
            </w:pPr>
            <w:r w:rsidRPr="003E0406">
              <w:rPr>
                <w:b/>
                <w:bCs/>
              </w:rPr>
              <w:t>RESPONSABLE</w:t>
            </w:r>
          </w:p>
        </w:tc>
      </w:tr>
      <w:tr w:rsidR="00C172D0" w:rsidRPr="003E0406" w14:paraId="4332D36B" w14:textId="77777777" w:rsidTr="00C172D0">
        <w:trPr>
          <w:trHeight w:val="204"/>
        </w:trPr>
        <w:tc>
          <w:tcPr>
            <w:tcW w:w="35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474E0D" w14:textId="197D1286" w:rsidR="003E0406" w:rsidRPr="003E0406" w:rsidRDefault="003E0406" w:rsidP="00C172D0">
            <w:pPr>
              <w:jc w:val="center"/>
            </w:pPr>
            <w:r w:rsidRPr="003E0406">
              <w:t>1. Conformación del equipo de trabajo</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C8A2F14" w14:textId="0EF5DE80" w:rsidR="003E0406" w:rsidRPr="003E0406" w:rsidRDefault="003E0406" w:rsidP="00C172D0">
            <w:pPr>
              <w:jc w:val="center"/>
            </w:pPr>
            <w:r w:rsidRPr="003E0406">
              <w:t>1</w:t>
            </w:r>
            <w:r w:rsidR="001F40F8">
              <w:t>4</w:t>
            </w:r>
            <w:r w:rsidRPr="003E0406">
              <w:t>/01/202</w:t>
            </w:r>
            <w:r w:rsidR="00BC4856">
              <w:t>5</w:t>
            </w:r>
          </w:p>
        </w:tc>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C3CCA89" w14:textId="7C5C869B" w:rsidR="003E0406" w:rsidRPr="003E0406" w:rsidRDefault="003E0406" w:rsidP="00C172D0">
            <w:pPr>
              <w:jc w:val="center"/>
            </w:pPr>
            <w:r w:rsidRPr="003E0406">
              <w:t>Director</w:t>
            </w:r>
          </w:p>
        </w:tc>
      </w:tr>
      <w:tr w:rsidR="00C172D0" w:rsidRPr="003E0406" w14:paraId="4823E865" w14:textId="77777777" w:rsidTr="00C172D0">
        <w:trPr>
          <w:trHeight w:val="206"/>
        </w:trPr>
        <w:tc>
          <w:tcPr>
            <w:tcW w:w="35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E58E36" w14:textId="26F18AA1" w:rsidR="003E0406" w:rsidRPr="003E0406" w:rsidRDefault="003E0406" w:rsidP="00C172D0">
            <w:pPr>
              <w:jc w:val="center"/>
            </w:pPr>
            <w:r w:rsidRPr="003E0406">
              <w:t>2. Lectura y análisis del documento Orientador de rendición de cuentas juntamente con la webinar.</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48D5507" w14:textId="1729D2FA" w:rsidR="003E0406" w:rsidRPr="003E0406" w:rsidRDefault="003E0406" w:rsidP="00C172D0">
            <w:pPr>
              <w:jc w:val="center"/>
            </w:pPr>
            <w:r w:rsidRPr="003E0406">
              <w:t>1</w:t>
            </w:r>
            <w:r w:rsidR="001F40F8">
              <w:t>5</w:t>
            </w:r>
            <w:r w:rsidRPr="003E0406">
              <w:t>/01/202</w:t>
            </w:r>
            <w:r w:rsidR="00BC4856">
              <w:t>5</w:t>
            </w:r>
          </w:p>
        </w:tc>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03DC36" w14:textId="4D9C5D2F" w:rsidR="003E0406" w:rsidRPr="003E0406" w:rsidRDefault="003E0406" w:rsidP="00C172D0">
            <w:pPr>
              <w:jc w:val="center"/>
            </w:pPr>
            <w:r w:rsidRPr="003E0406">
              <w:t>Equipo rendición de cuentas</w:t>
            </w:r>
          </w:p>
        </w:tc>
      </w:tr>
      <w:tr w:rsidR="00C172D0" w:rsidRPr="003E0406" w14:paraId="1FDD524C" w14:textId="77777777" w:rsidTr="00C172D0">
        <w:trPr>
          <w:trHeight w:val="205"/>
        </w:trPr>
        <w:tc>
          <w:tcPr>
            <w:tcW w:w="35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497505F" w14:textId="02AFAF7E" w:rsidR="003E0406" w:rsidRPr="003E0406" w:rsidRDefault="003E0406" w:rsidP="00C172D0">
            <w:pPr>
              <w:jc w:val="center"/>
            </w:pPr>
            <w:r w:rsidRPr="003E0406">
              <w:t>3. Asignación de tareas y responsabilidades.</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BF312A5" w14:textId="28EC18F7" w:rsidR="003E0406" w:rsidRPr="003E0406" w:rsidRDefault="003E0406" w:rsidP="00C172D0">
            <w:pPr>
              <w:jc w:val="center"/>
            </w:pPr>
            <w:r w:rsidRPr="003E0406">
              <w:t>1</w:t>
            </w:r>
            <w:r w:rsidR="00BC4856">
              <w:t>7</w:t>
            </w:r>
            <w:r w:rsidRPr="003E0406">
              <w:t>/01/202</w:t>
            </w:r>
            <w:r w:rsidR="00BC4856">
              <w:t>5</w:t>
            </w:r>
          </w:p>
        </w:tc>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71F1E62" w14:textId="04868B50" w:rsidR="003E0406" w:rsidRPr="003E0406" w:rsidRDefault="003E0406" w:rsidP="00C172D0">
            <w:pPr>
              <w:jc w:val="center"/>
            </w:pPr>
            <w:r w:rsidRPr="003E0406">
              <w:t>Equipo rendición de cuentas</w:t>
            </w:r>
          </w:p>
        </w:tc>
      </w:tr>
      <w:tr w:rsidR="00C172D0" w:rsidRPr="003E0406" w14:paraId="682B7E69" w14:textId="77777777" w:rsidTr="00C172D0">
        <w:trPr>
          <w:trHeight w:val="206"/>
        </w:trPr>
        <w:tc>
          <w:tcPr>
            <w:tcW w:w="35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AAE609" w14:textId="389B1C6F" w:rsidR="003E0406" w:rsidRPr="003E0406" w:rsidRDefault="003E0406" w:rsidP="00C172D0">
            <w:pPr>
              <w:jc w:val="center"/>
            </w:pPr>
            <w:r w:rsidRPr="003E0406">
              <w:t>4. Autodiagnóstico rendición de cuentas</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F479221" w14:textId="478A6012" w:rsidR="003E0406" w:rsidRPr="003E0406" w:rsidRDefault="00BC4856" w:rsidP="00C172D0">
            <w:pPr>
              <w:jc w:val="center"/>
            </w:pPr>
            <w:r>
              <w:t>1</w:t>
            </w:r>
            <w:r w:rsidR="00150ACE">
              <w:t>3</w:t>
            </w:r>
            <w:r w:rsidR="003E0406" w:rsidRPr="003E0406">
              <w:t>/0</w:t>
            </w:r>
            <w:r>
              <w:t>2</w:t>
            </w:r>
            <w:r w:rsidR="003E0406" w:rsidRPr="003E0406">
              <w:t>/202</w:t>
            </w:r>
            <w:r>
              <w:t>5</w:t>
            </w:r>
          </w:p>
        </w:tc>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7BDD1EF" w14:textId="319E93C9" w:rsidR="003E0406" w:rsidRPr="003E0406" w:rsidRDefault="003E0406" w:rsidP="00C172D0">
            <w:pPr>
              <w:jc w:val="center"/>
            </w:pPr>
            <w:r w:rsidRPr="003E0406">
              <w:t>Equipo rendición de cuentas</w:t>
            </w:r>
          </w:p>
        </w:tc>
      </w:tr>
      <w:tr w:rsidR="00C172D0" w:rsidRPr="003E0406" w14:paraId="36750323" w14:textId="77777777" w:rsidTr="00C172D0">
        <w:trPr>
          <w:trHeight w:val="204"/>
        </w:trPr>
        <w:tc>
          <w:tcPr>
            <w:tcW w:w="35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79D7203" w14:textId="2B98481C" w:rsidR="003E0406" w:rsidRPr="003E0406" w:rsidRDefault="003E0406" w:rsidP="00C172D0">
            <w:pPr>
              <w:jc w:val="center"/>
            </w:pPr>
            <w:r w:rsidRPr="003E0406">
              <w:t>5. Recolección de análisis de tareas y ajustes del mismos.</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2BBE33" w14:textId="0C131598" w:rsidR="003E0406" w:rsidRPr="003E0406" w:rsidRDefault="003E0406" w:rsidP="00C172D0">
            <w:pPr>
              <w:jc w:val="center"/>
            </w:pPr>
            <w:r w:rsidRPr="003E0406">
              <w:t>25/01/202</w:t>
            </w:r>
            <w:r w:rsidR="00BC4856">
              <w:t>5</w:t>
            </w:r>
          </w:p>
        </w:tc>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2C6D97" w14:textId="53301D44" w:rsidR="003E0406" w:rsidRPr="003E0406" w:rsidRDefault="003E0406" w:rsidP="00C172D0">
            <w:pPr>
              <w:jc w:val="center"/>
            </w:pPr>
            <w:r w:rsidRPr="003E0406">
              <w:t>Equipo rendición de cuentas</w:t>
            </w:r>
          </w:p>
        </w:tc>
      </w:tr>
      <w:tr w:rsidR="00C172D0" w:rsidRPr="003E0406" w14:paraId="773C1478" w14:textId="77777777" w:rsidTr="00C172D0">
        <w:trPr>
          <w:trHeight w:val="206"/>
        </w:trPr>
        <w:tc>
          <w:tcPr>
            <w:tcW w:w="35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0621EB" w14:textId="77DFAA9E" w:rsidR="003E0406" w:rsidRPr="003E0406" w:rsidRDefault="003E0406" w:rsidP="00C172D0">
            <w:pPr>
              <w:jc w:val="center"/>
            </w:pPr>
            <w:r w:rsidRPr="003E0406">
              <w:t>6. Recolección de propuesta, preguntas y análisis.</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05003CD" w14:textId="5AA16556" w:rsidR="003E0406" w:rsidRPr="003E0406" w:rsidRDefault="003E0406" w:rsidP="00C172D0">
            <w:pPr>
              <w:jc w:val="center"/>
            </w:pPr>
            <w:r w:rsidRPr="003E0406">
              <w:t>2</w:t>
            </w:r>
            <w:r w:rsidR="00BC4856">
              <w:t>1</w:t>
            </w:r>
            <w:r w:rsidRPr="003E0406">
              <w:t>/02/202</w:t>
            </w:r>
            <w:r w:rsidR="00BC4856">
              <w:t>5</w:t>
            </w:r>
          </w:p>
        </w:tc>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8AE7145" w14:textId="7CB96A7B" w:rsidR="003E0406" w:rsidRPr="003E0406" w:rsidRDefault="003E0406" w:rsidP="00C172D0">
            <w:pPr>
              <w:jc w:val="center"/>
            </w:pPr>
            <w:r w:rsidRPr="003E0406">
              <w:t>Equipo rendición de cuentas</w:t>
            </w:r>
          </w:p>
        </w:tc>
      </w:tr>
      <w:tr w:rsidR="00C172D0" w:rsidRPr="003E0406" w14:paraId="48F4A367" w14:textId="77777777" w:rsidTr="00C172D0">
        <w:trPr>
          <w:trHeight w:val="204"/>
        </w:trPr>
        <w:tc>
          <w:tcPr>
            <w:tcW w:w="35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EA34D6" w14:textId="7036F381" w:rsidR="003E0406" w:rsidRPr="003E0406" w:rsidRDefault="003E0406" w:rsidP="00C172D0">
            <w:pPr>
              <w:jc w:val="center"/>
            </w:pPr>
            <w:r w:rsidRPr="003E0406">
              <w:t>7. Informe de rendición de cuentas.</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F9E1B6" w14:textId="0728A1C4" w:rsidR="003E0406" w:rsidRPr="003E0406" w:rsidRDefault="003E0406" w:rsidP="00C172D0">
            <w:pPr>
              <w:jc w:val="center"/>
            </w:pPr>
            <w:r w:rsidRPr="003E0406">
              <w:t>23/02/202</w:t>
            </w:r>
            <w:r w:rsidR="00BC4856">
              <w:t>5</w:t>
            </w:r>
          </w:p>
        </w:tc>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A54F982" w14:textId="3CD28018" w:rsidR="003E0406" w:rsidRPr="003E0406" w:rsidRDefault="003E0406" w:rsidP="00C172D0">
            <w:pPr>
              <w:jc w:val="center"/>
            </w:pPr>
            <w:r w:rsidRPr="003E0406">
              <w:t>Equipo rendición de cuentas.</w:t>
            </w:r>
          </w:p>
        </w:tc>
      </w:tr>
      <w:tr w:rsidR="00C172D0" w:rsidRPr="003E0406" w14:paraId="33EAE30C" w14:textId="77777777" w:rsidTr="00C172D0">
        <w:trPr>
          <w:trHeight w:val="206"/>
        </w:trPr>
        <w:tc>
          <w:tcPr>
            <w:tcW w:w="35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C2D8294" w14:textId="7288F2C8" w:rsidR="003E0406" w:rsidRPr="003E0406" w:rsidRDefault="003E0406" w:rsidP="00C172D0">
            <w:pPr>
              <w:jc w:val="center"/>
            </w:pPr>
            <w:r w:rsidRPr="003E0406">
              <w:t>8. Audiencia pública de rendición de cuentas.</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8F751A4" w14:textId="27792E9C" w:rsidR="003E0406" w:rsidRPr="003E0406" w:rsidRDefault="003E0406" w:rsidP="00C172D0">
            <w:pPr>
              <w:jc w:val="center"/>
            </w:pPr>
            <w:r w:rsidRPr="003E0406">
              <w:t>2</w:t>
            </w:r>
            <w:r w:rsidR="001F40F8">
              <w:t>7</w:t>
            </w:r>
            <w:r w:rsidRPr="003E0406">
              <w:t>/02/202</w:t>
            </w:r>
            <w:r w:rsidR="00BC4856">
              <w:t>5</w:t>
            </w:r>
          </w:p>
        </w:tc>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03CD61" w14:textId="6CF2CFE5" w:rsidR="003E0406" w:rsidRPr="003E0406" w:rsidRDefault="003E0406" w:rsidP="00C172D0">
            <w:pPr>
              <w:jc w:val="center"/>
            </w:pPr>
            <w:r w:rsidRPr="003E0406">
              <w:t>Equipo rendición de cuentas.</w:t>
            </w:r>
          </w:p>
        </w:tc>
      </w:tr>
      <w:tr w:rsidR="00C172D0" w:rsidRPr="003E0406" w14:paraId="568C4457" w14:textId="77777777" w:rsidTr="00C172D0">
        <w:trPr>
          <w:trHeight w:val="204"/>
        </w:trPr>
        <w:tc>
          <w:tcPr>
            <w:tcW w:w="35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51510E9" w14:textId="3A1E80DF" w:rsidR="003E0406" w:rsidRPr="003E0406" w:rsidRDefault="003E0406" w:rsidP="00C172D0">
            <w:pPr>
              <w:jc w:val="center"/>
            </w:pPr>
            <w:r w:rsidRPr="003E0406">
              <w:t>9. Informe realización audiencia pública.</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4369469" w14:textId="3F42CE71" w:rsidR="003E0406" w:rsidRPr="003E0406" w:rsidRDefault="003E0406" w:rsidP="00C172D0">
            <w:pPr>
              <w:jc w:val="center"/>
            </w:pPr>
            <w:r w:rsidRPr="003E0406">
              <w:t>13/03/202</w:t>
            </w:r>
            <w:r w:rsidR="00BC4856">
              <w:t>5</w:t>
            </w:r>
          </w:p>
        </w:tc>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CE84AD9" w14:textId="00F6A051" w:rsidR="003E0406" w:rsidRPr="003E0406" w:rsidRDefault="00BC4856" w:rsidP="00C172D0">
            <w:pPr>
              <w:jc w:val="center"/>
            </w:pPr>
            <w:r>
              <w:t>Directora</w:t>
            </w:r>
          </w:p>
        </w:tc>
      </w:tr>
      <w:tr w:rsidR="00C172D0" w:rsidRPr="003E0406" w14:paraId="07238834" w14:textId="77777777" w:rsidTr="00C172D0">
        <w:trPr>
          <w:trHeight w:val="90"/>
        </w:trPr>
        <w:tc>
          <w:tcPr>
            <w:tcW w:w="35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E26B1D1" w14:textId="1071000C" w:rsidR="003E0406" w:rsidRPr="003E0406" w:rsidRDefault="003E0406" w:rsidP="00C172D0">
            <w:pPr>
              <w:jc w:val="center"/>
            </w:pPr>
            <w:r w:rsidRPr="003E0406">
              <w:t>10. Informe evaluación de la estrategia.</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809491" w14:textId="5A1B7DD0" w:rsidR="003E0406" w:rsidRPr="003E0406" w:rsidRDefault="003E0406" w:rsidP="00C172D0">
            <w:pPr>
              <w:jc w:val="center"/>
            </w:pPr>
            <w:r w:rsidRPr="003E0406">
              <w:t>28/11/202</w:t>
            </w:r>
            <w:r w:rsidR="00BC4856">
              <w:t>5</w:t>
            </w:r>
          </w:p>
        </w:tc>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8D038E6" w14:textId="7E4D3D8B" w:rsidR="003E0406" w:rsidRPr="003E0406" w:rsidRDefault="003E0406" w:rsidP="00C172D0">
            <w:pPr>
              <w:jc w:val="center"/>
            </w:pPr>
            <w:r w:rsidRPr="003E0406">
              <w:t xml:space="preserve">Equipo </w:t>
            </w:r>
            <w:r w:rsidR="00BC4856">
              <w:t>de rendición de cuentas</w:t>
            </w:r>
          </w:p>
        </w:tc>
      </w:tr>
      <w:bookmarkEnd w:id="1"/>
    </w:tbl>
    <w:p w14:paraId="5C9AB379" w14:textId="77777777" w:rsidR="00674124" w:rsidRPr="00674124" w:rsidRDefault="00674124" w:rsidP="00674124">
      <w:pPr>
        <w:autoSpaceDE w:val="0"/>
        <w:autoSpaceDN w:val="0"/>
        <w:adjustRightInd w:val="0"/>
        <w:spacing w:after="0" w:line="240" w:lineRule="auto"/>
        <w:rPr>
          <w:rFonts w:ascii="Arial" w:hAnsi="Arial" w:cs="Arial"/>
          <w:sz w:val="24"/>
          <w:szCs w:val="24"/>
        </w:rPr>
        <w:sectPr w:rsidR="00674124" w:rsidRPr="00674124" w:rsidSect="001F40F8">
          <w:headerReference w:type="default" r:id="rId8"/>
          <w:pgSz w:w="12240" w:h="16340"/>
          <w:pgMar w:top="1440" w:right="1080" w:bottom="1440" w:left="1080" w:header="720" w:footer="720" w:gutter="0"/>
          <w:cols w:space="720"/>
          <w:noEndnote/>
          <w:docGrid w:linePitch="299"/>
        </w:sectPr>
      </w:pPr>
    </w:p>
    <w:p w14:paraId="0C7C78ED" w14:textId="1E37DBCA" w:rsidR="00674124" w:rsidRDefault="00674124" w:rsidP="003E0406"/>
    <w:p w14:paraId="5FF796FE" w14:textId="77777777" w:rsidR="00674124" w:rsidRPr="007577A9" w:rsidRDefault="00674124" w:rsidP="003E0406"/>
    <w:sectPr w:rsidR="00674124" w:rsidRPr="007577A9" w:rsidSect="00517FA0">
      <w:headerReference w:type="even" r:id="rId9"/>
      <w:headerReference w:type="default" r:id="rId10"/>
      <w:footerReference w:type="even" r:id="rId11"/>
      <w:footerReference w:type="default" r:id="rId12"/>
      <w:headerReference w:type="first" r:id="rId13"/>
      <w:footerReference w:type="first" r:id="rId14"/>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E379A" w14:textId="77777777" w:rsidR="008C3C0F" w:rsidRDefault="008C3C0F" w:rsidP="005B58A9">
      <w:pPr>
        <w:spacing w:after="0" w:line="240" w:lineRule="auto"/>
      </w:pPr>
      <w:r>
        <w:separator/>
      </w:r>
    </w:p>
  </w:endnote>
  <w:endnote w:type="continuationSeparator" w:id="0">
    <w:p w14:paraId="3E09DD6C" w14:textId="77777777" w:rsidR="008C3C0F" w:rsidRDefault="008C3C0F" w:rsidP="005B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656A" w14:textId="77777777" w:rsidR="00E93F5B" w:rsidRDefault="00E93F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CF9B" w14:textId="77777777" w:rsidR="00E93F5B" w:rsidRDefault="00E93F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6B91" w14:textId="77777777" w:rsidR="00E93F5B" w:rsidRDefault="00E93F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8704" w14:textId="77777777" w:rsidR="008C3C0F" w:rsidRDefault="008C3C0F" w:rsidP="005B58A9">
      <w:pPr>
        <w:spacing w:after="0" w:line="240" w:lineRule="auto"/>
      </w:pPr>
      <w:r>
        <w:separator/>
      </w:r>
    </w:p>
  </w:footnote>
  <w:footnote w:type="continuationSeparator" w:id="0">
    <w:p w14:paraId="166EE156" w14:textId="77777777" w:rsidR="008C3C0F" w:rsidRDefault="008C3C0F" w:rsidP="005B5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542" w:type="dxa"/>
      <w:jc w:val="center"/>
      <w:tblLook w:val="04A0" w:firstRow="1" w:lastRow="0" w:firstColumn="1" w:lastColumn="0" w:noHBand="0" w:noVBand="1"/>
    </w:tblPr>
    <w:tblGrid>
      <w:gridCol w:w="1857"/>
      <w:gridCol w:w="5784"/>
      <w:gridCol w:w="1901"/>
    </w:tblGrid>
    <w:tr w:rsidR="001F40F8" w14:paraId="2EB24B45" w14:textId="77777777" w:rsidTr="001F40F8">
      <w:trPr>
        <w:jc w:val="center"/>
      </w:trPr>
      <w:tc>
        <w:tcPr>
          <w:tcW w:w="1857" w:type="dxa"/>
        </w:tcPr>
        <w:p w14:paraId="184403FA" w14:textId="77777777" w:rsidR="001F40F8" w:rsidRDefault="001F40F8" w:rsidP="001F40F8">
          <w:pPr>
            <w:pStyle w:val="Encabezado"/>
          </w:pPr>
          <w:bookmarkStart w:id="2" w:name="_Hlk189399548"/>
          <w:r w:rsidRPr="001A223C">
            <w:rPr>
              <w:rFonts w:ascii="Times New Roman" w:eastAsia="Times New Roman" w:hAnsi="Times New Roman" w:cs="Times New Roman"/>
              <w:noProof/>
              <w:sz w:val="24"/>
              <w:szCs w:val="24"/>
              <w:lang w:eastAsia="es-CO"/>
            </w:rPr>
            <w:drawing>
              <wp:anchor distT="0" distB="0" distL="114300" distR="114300" simplePos="0" relativeHeight="251669504" behindDoc="0" locked="0" layoutInCell="1" allowOverlap="1" wp14:anchorId="08FE5DDA" wp14:editId="2163281F">
                <wp:simplePos x="0" y="0"/>
                <wp:positionH relativeFrom="margin">
                  <wp:posOffset>60325</wp:posOffset>
                </wp:positionH>
                <wp:positionV relativeFrom="paragraph">
                  <wp:posOffset>64770</wp:posOffset>
                </wp:positionV>
                <wp:extent cx="876300" cy="1028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84" w:type="dxa"/>
        </w:tcPr>
        <w:p w14:paraId="045958AD" w14:textId="77777777" w:rsidR="001F40F8" w:rsidRPr="001A223C" w:rsidRDefault="001F40F8" w:rsidP="001F40F8">
          <w:pPr>
            <w:rPr>
              <w:rFonts w:ascii="Times New Roman" w:eastAsia="Times New Roman" w:hAnsi="Times New Roman" w:cs="Times New Roman"/>
              <w:sz w:val="24"/>
              <w:szCs w:val="24"/>
              <w:lang w:val="es-ES" w:eastAsia="es-ES"/>
            </w:rPr>
          </w:pPr>
        </w:p>
        <w:p w14:paraId="72ABA9EE" w14:textId="77777777" w:rsidR="001F40F8" w:rsidRPr="001A223C" w:rsidRDefault="001F40F8" w:rsidP="001F40F8">
          <w:pPr>
            <w:jc w:val="center"/>
            <w:rPr>
              <w:rFonts w:ascii="Arial" w:eastAsia="Calibri" w:hAnsi="Arial" w:cs="Arial"/>
              <w:b/>
              <w:i/>
              <w:sz w:val="14"/>
              <w:szCs w:val="14"/>
              <w:lang w:val="es-ES_tradnl"/>
            </w:rPr>
          </w:pPr>
          <w:r w:rsidRPr="001A223C">
            <w:rPr>
              <w:rFonts w:ascii="Arial" w:eastAsia="Calibri" w:hAnsi="Arial" w:cs="Arial"/>
              <w:b/>
              <w:i/>
              <w:sz w:val="14"/>
              <w:szCs w:val="14"/>
              <w:lang w:val="es-ES_tradnl"/>
            </w:rPr>
            <w:t>REPÚBLICA DE COLOMBIA</w:t>
          </w:r>
        </w:p>
        <w:p w14:paraId="3EA2FB6F" w14:textId="77777777" w:rsidR="001F40F8" w:rsidRPr="001A223C" w:rsidRDefault="001F40F8" w:rsidP="001F40F8">
          <w:pPr>
            <w:jc w:val="center"/>
            <w:rPr>
              <w:rFonts w:ascii="Arial" w:eastAsia="Calibri" w:hAnsi="Arial" w:cs="Arial"/>
              <w:b/>
              <w:i/>
              <w:sz w:val="14"/>
              <w:szCs w:val="14"/>
              <w:lang w:val="es-ES_tradnl"/>
            </w:rPr>
          </w:pPr>
          <w:r w:rsidRPr="001A223C">
            <w:rPr>
              <w:rFonts w:ascii="Arial" w:eastAsia="Calibri" w:hAnsi="Arial" w:cs="Arial"/>
              <w:b/>
              <w:i/>
              <w:sz w:val="14"/>
              <w:szCs w:val="14"/>
              <w:lang w:val="es-ES_tradnl"/>
            </w:rPr>
            <w:t>DEPARTAMENTO NORTE DE SANTANDER</w:t>
          </w:r>
        </w:p>
        <w:p w14:paraId="0D94A16D" w14:textId="77777777" w:rsidR="001F40F8" w:rsidRPr="001A223C" w:rsidRDefault="001F40F8" w:rsidP="001F40F8">
          <w:pPr>
            <w:jc w:val="center"/>
            <w:rPr>
              <w:rFonts w:ascii="Cambria" w:eastAsia="Calibri" w:hAnsi="Cambria" w:cs="Arial"/>
              <w:b/>
              <w:i/>
              <w:sz w:val="20"/>
              <w:szCs w:val="20"/>
              <w:u w:val="single"/>
              <w:lang w:val="es-ES_tradnl"/>
            </w:rPr>
          </w:pPr>
          <w:r w:rsidRPr="001A223C">
            <w:rPr>
              <w:rFonts w:ascii="Cambria" w:eastAsia="Calibri" w:hAnsi="Cambria" w:cs="Arial"/>
              <w:b/>
              <w:i/>
              <w:sz w:val="20"/>
              <w:szCs w:val="20"/>
              <w:u w:val="single"/>
              <w:lang w:val="es-ES_tradnl"/>
            </w:rPr>
            <w:t>MUNICIPIO DE SARDINATA</w:t>
          </w:r>
        </w:p>
        <w:p w14:paraId="1A018CBF" w14:textId="77777777" w:rsidR="001F40F8" w:rsidRPr="001A223C" w:rsidRDefault="001F40F8" w:rsidP="001F40F8">
          <w:pPr>
            <w:jc w:val="center"/>
            <w:rPr>
              <w:rFonts w:ascii="Baskerville Old Face" w:eastAsia="Calibri" w:hAnsi="Baskerville Old Face" w:cs="Arial"/>
              <w:b/>
              <w:i/>
              <w:sz w:val="18"/>
              <w:szCs w:val="18"/>
              <w:lang w:val="es-ES_tradnl"/>
            </w:rPr>
          </w:pPr>
          <w:r w:rsidRPr="001A223C">
            <w:rPr>
              <w:rFonts w:ascii="Baskerville Old Face" w:eastAsia="Calibri" w:hAnsi="Baskerville Old Face" w:cs="Arial"/>
              <w:b/>
              <w:i/>
              <w:sz w:val="18"/>
              <w:szCs w:val="18"/>
              <w:lang w:val="es-ES_tradnl"/>
            </w:rPr>
            <w:t>INSTITUCIÓN EDUCATIVA RURAL SAN ROQUE</w:t>
          </w:r>
          <w:r w:rsidRPr="001A223C">
            <w:rPr>
              <w:rFonts w:ascii="Baskerville Old Face" w:eastAsia="Calibri" w:hAnsi="Baskerville Old Face" w:cs="Arial"/>
              <w:b/>
              <w:i/>
              <w:noProof/>
              <w:sz w:val="18"/>
              <w:szCs w:val="18"/>
              <w:lang w:val="es-ES" w:eastAsia="es-ES"/>
            </w:rPr>
            <w:t xml:space="preserve"> </w:t>
          </w:r>
        </w:p>
        <w:p w14:paraId="48812D10" w14:textId="77777777" w:rsidR="001F40F8" w:rsidRPr="001A223C" w:rsidRDefault="001F40F8" w:rsidP="001F40F8">
          <w:pPr>
            <w:jc w:val="center"/>
            <w:rPr>
              <w:rFonts w:ascii="Arial" w:eastAsia="Calibri" w:hAnsi="Arial" w:cs="Arial"/>
              <w:b/>
              <w:i/>
              <w:sz w:val="14"/>
              <w:szCs w:val="14"/>
              <w:lang w:val="es-ES_tradnl"/>
            </w:rPr>
          </w:pPr>
          <w:r w:rsidRPr="001A223C">
            <w:rPr>
              <w:rFonts w:ascii="Arial" w:eastAsia="Calibri" w:hAnsi="Arial" w:cs="Arial"/>
              <w:b/>
              <w:i/>
              <w:sz w:val="14"/>
              <w:szCs w:val="14"/>
              <w:lang w:val="es-ES_tradnl"/>
            </w:rPr>
            <w:t>CODIGO DANE 254720000905</w:t>
          </w:r>
        </w:p>
        <w:p w14:paraId="1EAAA910" w14:textId="77777777" w:rsidR="001F40F8" w:rsidRPr="00163C21" w:rsidRDefault="001F40F8" w:rsidP="001F40F8">
          <w:pPr>
            <w:pBdr>
              <w:bottom w:val="single" w:sz="12" w:space="1" w:color="auto"/>
            </w:pBdr>
            <w:jc w:val="center"/>
            <w:rPr>
              <w:rFonts w:ascii="Arial" w:eastAsia="Calibri" w:hAnsi="Arial" w:cs="Arial"/>
              <w:b/>
              <w:bCs/>
              <w:i/>
              <w:iCs/>
              <w:sz w:val="14"/>
              <w:szCs w:val="14"/>
              <w:lang w:val="es-ES_tradnl"/>
            </w:rPr>
          </w:pPr>
          <w:r w:rsidRPr="00163C21">
            <w:rPr>
              <w:rFonts w:ascii="Arial" w:hAnsi="Arial" w:cs="Arial"/>
              <w:b/>
              <w:bCs/>
              <w:i/>
              <w:iCs/>
              <w:sz w:val="14"/>
              <w:szCs w:val="14"/>
            </w:rPr>
            <w:t>Resolución No 009420 del 13 de noviembre del 2024</w:t>
          </w:r>
        </w:p>
        <w:p w14:paraId="14249405" w14:textId="77777777" w:rsidR="001F40F8" w:rsidRDefault="001F40F8" w:rsidP="001F40F8">
          <w:pPr>
            <w:pStyle w:val="Encabezado"/>
          </w:pPr>
        </w:p>
      </w:tc>
      <w:tc>
        <w:tcPr>
          <w:tcW w:w="1901" w:type="dxa"/>
        </w:tcPr>
        <w:p w14:paraId="5A4F490D" w14:textId="77777777" w:rsidR="001F40F8" w:rsidRDefault="001F40F8" w:rsidP="001F40F8">
          <w:pPr>
            <w:pStyle w:val="Encabezado"/>
          </w:pPr>
          <w:r w:rsidRPr="001A223C">
            <w:rPr>
              <w:rFonts w:ascii="Baskerville Old Face" w:eastAsia="Calibri" w:hAnsi="Baskerville Old Face" w:cs="Arial"/>
              <w:b/>
              <w:i/>
              <w:noProof/>
              <w:sz w:val="18"/>
              <w:szCs w:val="18"/>
              <w:lang w:eastAsia="es-CO"/>
            </w:rPr>
            <w:drawing>
              <wp:anchor distT="0" distB="0" distL="114300" distR="114300" simplePos="0" relativeHeight="251670528" behindDoc="0" locked="0" layoutInCell="1" allowOverlap="1" wp14:anchorId="74070261" wp14:editId="4BF32A44">
                <wp:simplePos x="0" y="0"/>
                <wp:positionH relativeFrom="column">
                  <wp:posOffset>128270</wp:posOffset>
                </wp:positionH>
                <wp:positionV relativeFrom="paragraph">
                  <wp:posOffset>114300</wp:posOffset>
                </wp:positionV>
                <wp:extent cx="914400" cy="914400"/>
                <wp:effectExtent l="0" t="0" r="0" b="0"/>
                <wp:wrapThrough wrapText="bothSides">
                  <wp:wrapPolygon edited="0">
                    <wp:start x="0" y="0"/>
                    <wp:lineTo x="0" y="21150"/>
                    <wp:lineTo x="21150" y="21150"/>
                    <wp:lineTo x="21150" y="0"/>
                    <wp:lineTo x="0" y="0"/>
                  </wp:wrapPolygon>
                </wp:wrapThrough>
                <wp:docPr id="1" name="Imagen 1" descr="Alcaldia Municipal de Sardi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lcaldia Municipal de Sardina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tbl>
  <w:p w14:paraId="7C1F76C6" w14:textId="1FE5DFC0" w:rsidR="00945DD7" w:rsidRDefault="00945D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6163" w14:textId="06F17B2F" w:rsidR="00C06C35" w:rsidRDefault="00C06C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7864" w14:textId="77777777" w:rsidR="005B58A9" w:rsidRPr="005B58A9" w:rsidRDefault="005B58A9" w:rsidP="005B58A9">
    <w:pPr>
      <w:pStyle w:val="Encabezad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4A8C" w14:textId="51ECDD45" w:rsidR="00C06C35" w:rsidRDefault="00C06C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pt;height:14.2pt" o:bullet="t">
        <v:imagedata r:id="rId1" o:title="mso41F4"/>
      </v:shape>
    </w:pict>
  </w:numPicBullet>
  <w:numPicBullet w:numPicBulletId="1">
    <w:pict>
      <v:shape id="_x0000_i1029" type="#_x0000_t75" style="width:11.45pt;height:11.45pt" o:bullet="t">
        <v:imagedata r:id="rId2" o:title="mso7D83"/>
      </v:shape>
    </w:pict>
  </w:numPicBullet>
  <w:abstractNum w:abstractNumId="0" w15:restartNumberingAfterBreak="0">
    <w:nsid w:val="8DB30F51"/>
    <w:multiLevelType w:val="hybridMultilevel"/>
    <w:tmpl w:val="7BBA1012"/>
    <w:lvl w:ilvl="0" w:tplc="24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3512E"/>
    <w:multiLevelType w:val="hybridMultilevel"/>
    <w:tmpl w:val="2B1C1EBA"/>
    <w:lvl w:ilvl="0" w:tplc="D092276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F70D7A"/>
    <w:multiLevelType w:val="hybridMultilevel"/>
    <w:tmpl w:val="8862AC72"/>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652215E"/>
    <w:multiLevelType w:val="hybridMultilevel"/>
    <w:tmpl w:val="9A203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1228EE"/>
    <w:multiLevelType w:val="hybridMultilevel"/>
    <w:tmpl w:val="BF9EBE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8D17E1"/>
    <w:multiLevelType w:val="hybridMultilevel"/>
    <w:tmpl w:val="B43CE69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E383A64"/>
    <w:multiLevelType w:val="hybridMultilevel"/>
    <w:tmpl w:val="B0A8C4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03290A"/>
    <w:multiLevelType w:val="hybridMultilevel"/>
    <w:tmpl w:val="59A8DF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262368"/>
    <w:multiLevelType w:val="hybridMultilevel"/>
    <w:tmpl w:val="8E1A0B74"/>
    <w:lvl w:ilvl="0" w:tplc="A6241D68">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E5606C"/>
    <w:multiLevelType w:val="hybridMultilevel"/>
    <w:tmpl w:val="434C4B64"/>
    <w:lvl w:ilvl="0" w:tplc="090ED65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A95C37"/>
    <w:multiLevelType w:val="hybridMultilevel"/>
    <w:tmpl w:val="CC10130E"/>
    <w:lvl w:ilvl="0" w:tplc="48AEC186">
      <w:start w:val="3"/>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14802F2B"/>
    <w:multiLevelType w:val="hybridMultilevel"/>
    <w:tmpl w:val="66F41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493722D"/>
    <w:multiLevelType w:val="hybridMultilevel"/>
    <w:tmpl w:val="D86A1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B06EE4"/>
    <w:multiLevelType w:val="hybridMultilevel"/>
    <w:tmpl w:val="C4DCD1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1E80A9E"/>
    <w:multiLevelType w:val="hybridMultilevel"/>
    <w:tmpl w:val="FCB44D2A"/>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30171BF7"/>
    <w:multiLevelType w:val="hybridMultilevel"/>
    <w:tmpl w:val="2264B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065C37"/>
    <w:multiLevelType w:val="hybridMultilevel"/>
    <w:tmpl w:val="FB6AD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0815A0"/>
    <w:multiLevelType w:val="hybridMultilevel"/>
    <w:tmpl w:val="9C200B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FE6E96"/>
    <w:multiLevelType w:val="hybridMultilevel"/>
    <w:tmpl w:val="8B62A9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2CD6541"/>
    <w:multiLevelType w:val="hybridMultilevel"/>
    <w:tmpl w:val="560EC2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40770A0"/>
    <w:multiLevelType w:val="hybridMultilevel"/>
    <w:tmpl w:val="E1A4E7C0"/>
    <w:lvl w:ilvl="0" w:tplc="A6241D68">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65603C2"/>
    <w:multiLevelType w:val="hybridMultilevel"/>
    <w:tmpl w:val="B6EE65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564F01"/>
    <w:multiLevelType w:val="hybridMultilevel"/>
    <w:tmpl w:val="2774EA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A5B3700"/>
    <w:multiLevelType w:val="hybridMultilevel"/>
    <w:tmpl w:val="616CE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AF68A5"/>
    <w:multiLevelType w:val="hybridMultilevel"/>
    <w:tmpl w:val="932C7502"/>
    <w:lvl w:ilvl="0" w:tplc="FFFFFFFF">
      <w:start w:val="1"/>
      <w:numFmt w:val="decimal"/>
      <w:lvlText w:val="%1."/>
      <w:lvlJc w:val="left"/>
      <w:pPr>
        <w:ind w:left="360" w:hanging="360"/>
      </w:pPr>
      <w:rPr>
        <w:rFonts w:hint="default"/>
      </w:rPr>
    </w:lvl>
    <w:lvl w:ilvl="1" w:tplc="240A0005">
      <w:start w:val="1"/>
      <w:numFmt w:val="bullet"/>
      <w:lvlText w:val=""/>
      <w:lvlJc w:val="left"/>
      <w:pPr>
        <w:ind w:left="1080" w:hanging="360"/>
      </w:pPr>
      <w:rPr>
        <w:rFonts w:ascii="Wingdings" w:hAnsi="Wingding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E1A0579"/>
    <w:multiLevelType w:val="hybridMultilevel"/>
    <w:tmpl w:val="65480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706032"/>
    <w:multiLevelType w:val="hybridMultilevel"/>
    <w:tmpl w:val="3D4E22F8"/>
    <w:lvl w:ilvl="0" w:tplc="A6241D68">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10A3B6F"/>
    <w:multiLevelType w:val="hybridMultilevel"/>
    <w:tmpl w:val="8A566C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CFE3BA7"/>
    <w:multiLevelType w:val="hybridMultilevel"/>
    <w:tmpl w:val="4022D284"/>
    <w:lvl w:ilvl="0" w:tplc="240A000F">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2B16158"/>
    <w:multiLevelType w:val="hybridMultilevel"/>
    <w:tmpl w:val="52AE400E"/>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30" w15:restartNumberingAfterBreak="0">
    <w:nsid w:val="68FD72E0"/>
    <w:multiLevelType w:val="hybridMultilevel"/>
    <w:tmpl w:val="0C8498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BA8480D"/>
    <w:multiLevelType w:val="multilevel"/>
    <w:tmpl w:val="4A728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F264488"/>
    <w:multiLevelType w:val="hybridMultilevel"/>
    <w:tmpl w:val="F77CE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2130198"/>
    <w:multiLevelType w:val="hybridMultilevel"/>
    <w:tmpl w:val="C5D61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7E7FCA"/>
    <w:multiLevelType w:val="hybridMultilevel"/>
    <w:tmpl w:val="9A5EA40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79E29FE"/>
    <w:multiLevelType w:val="hybridMultilevel"/>
    <w:tmpl w:val="14F8B68A"/>
    <w:lvl w:ilvl="0" w:tplc="A6241D68">
      <w:start w:val="2"/>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8F92FB9"/>
    <w:multiLevelType w:val="hybridMultilevel"/>
    <w:tmpl w:val="F06626D2"/>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7CE76B25"/>
    <w:multiLevelType w:val="hybridMultilevel"/>
    <w:tmpl w:val="91D87584"/>
    <w:lvl w:ilvl="0" w:tplc="240A0001">
      <w:start w:val="1"/>
      <w:numFmt w:val="bullet"/>
      <w:lvlText w:val=""/>
      <w:lvlJc w:val="left"/>
      <w:rPr>
        <w:rFonts w:ascii="Symbol" w:hAnsi="Symbol" w:hint="default"/>
      </w:rPr>
    </w:lvl>
    <w:lvl w:ilvl="1" w:tplc="240A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D0F09EE"/>
    <w:multiLevelType w:val="hybridMultilevel"/>
    <w:tmpl w:val="E76251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EC11259"/>
    <w:multiLevelType w:val="hybridMultilevel"/>
    <w:tmpl w:val="07E05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8"/>
  </w:num>
  <w:num w:numId="4">
    <w:abstractNumId w:val="5"/>
  </w:num>
  <w:num w:numId="5">
    <w:abstractNumId w:val="36"/>
  </w:num>
  <w:num w:numId="6">
    <w:abstractNumId w:val="34"/>
  </w:num>
  <w:num w:numId="7">
    <w:abstractNumId w:val="22"/>
  </w:num>
  <w:num w:numId="8">
    <w:abstractNumId w:val="7"/>
  </w:num>
  <w:num w:numId="9">
    <w:abstractNumId w:val="14"/>
  </w:num>
  <w:num w:numId="10">
    <w:abstractNumId w:val="25"/>
  </w:num>
  <w:num w:numId="11">
    <w:abstractNumId w:val="17"/>
  </w:num>
  <w:num w:numId="12">
    <w:abstractNumId w:val="16"/>
  </w:num>
  <w:num w:numId="13">
    <w:abstractNumId w:val="30"/>
  </w:num>
  <w:num w:numId="14">
    <w:abstractNumId w:val="39"/>
  </w:num>
  <w:num w:numId="15">
    <w:abstractNumId w:val="32"/>
  </w:num>
  <w:num w:numId="16">
    <w:abstractNumId w:val="29"/>
  </w:num>
  <w:num w:numId="17">
    <w:abstractNumId w:val="23"/>
  </w:num>
  <w:num w:numId="18">
    <w:abstractNumId w:val="4"/>
  </w:num>
  <w:num w:numId="19">
    <w:abstractNumId w:val="33"/>
  </w:num>
  <w:num w:numId="20">
    <w:abstractNumId w:val="19"/>
  </w:num>
  <w:num w:numId="21">
    <w:abstractNumId w:val="21"/>
  </w:num>
  <w:num w:numId="22">
    <w:abstractNumId w:val="12"/>
  </w:num>
  <w:num w:numId="23">
    <w:abstractNumId w:val="31"/>
  </w:num>
  <w:num w:numId="24">
    <w:abstractNumId w:val="1"/>
  </w:num>
  <w:num w:numId="25">
    <w:abstractNumId w:val="0"/>
  </w:num>
  <w:num w:numId="26">
    <w:abstractNumId w:val="18"/>
  </w:num>
  <w:num w:numId="27">
    <w:abstractNumId w:val="15"/>
  </w:num>
  <w:num w:numId="28">
    <w:abstractNumId w:val="11"/>
  </w:num>
  <w:num w:numId="29">
    <w:abstractNumId w:val="35"/>
  </w:num>
  <w:num w:numId="30">
    <w:abstractNumId w:val="6"/>
  </w:num>
  <w:num w:numId="31">
    <w:abstractNumId w:val="9"/>
  </w:num>
  <w:num w:numId="32">
    <w:abstractNumId w:val="28"/>
  </w:num>
  <w:num w:numId="33">
    <w:abstractNumId w:val="8"/>
  </w:num>
  <w:num w:numId="34">
    <w:abstractNumId w:val="20"/>
  </w:num>
  <w:num w:numId="35">
    <w:abstractNumId w:val="26"/>
  </w:num>
  <w:num w:numId="36">
    <w:abstractNumId w:val="10"/>
  </w:num>
  <w:num w:numId="37">
    <w:abstractNumId w:val="2"/>
  </w:num>
  <w:num w:numId="38">
    <w:abstractNumId w:val="24"/>
  </w:num>
  <w:num w:numId="39">
    <w:abstractNumId w:val="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A9"/>
    <w:rsid w:val="00003D89"/>
    <w:rsid w:val="00005649"/>
    <w:rsid w:val="000075B3"/>
    <w:rsid w:val="00012EA2"/>
    <w:rsid w:val="0002322D"/>
    <w:rsid w:val="00025343"/>
    <w:rsid w:val="00064243"/>
    <w:rsid w:val="000818A9"/>
    <w:rsid w:val="00090358"/>
    <w:rsid w:val="00094390"/>
    <w:rsid w:val="000A2F18"/>
    <w:rsid w:val="000A674C"/>
    <w:rsid w:val="000B4B84"/>
    <w:rsid w:val="000D042A"/>
    <w:rsid w:val="000F3346"/>
    <w:rsid w:val="00102D24"/>
    <w:rsid w:val="00110706"/>
    <w:rsid w:val="0012645E"/>
    <w:rsid w:val="00150ACE"/>
    <w:rsid w:val="00154551"/>
    <w:rsid w:val="00162FD0"/>
    <w:rsid w:val="001878BE"/>
    <w:rsid w:val="00195FC0"/>
    <w:rsid w:val="00196822"/>
    <w:rsid w:val="001A3A7B"/>
    <w:rsid w:val="001A58A4"/>
    <w:rsid w:val="001B36DD"/>
    <w:rsid w:val="001B3DDB"/>
    <w:rsid w:val="001C6D76"/>
    <w:rsid w:val="001D1902"/>
    <w:rsid w:val="001F40F8"/>
    <w:rsid w:val="0020686B"/>
    <w:rsid w:val="00216588"/>
    <w:rsid w:val="00246FBC"/>
    <w:rsid w:val="0025056A"/>
    <w:rsid w:val="00264EC6"/>
    <w:rsid w:val="00265535"/>
    <w:rsid w:val="00281ED7"/>
    <w:rsid w:val="00284100"/>
    <w:rsid w:val="00285944"/>
    <w:rsid w:val="00292301"/>
    <w:rsid w:val="002937CB"/>
    <w:rsid w:val="002940BD"/>
    <w:rsid w:val="00296C73"/>
    <w:rsid w:val="002C592C"/>
    <w:rsid w:val="002F2320"/>
    <w:rsid w:val="00300EBD"/>
    <w:rsid w:val="00326CC3"/>
    <w:rsid w:val="00331121"/>
    <w:rsid w:val="00345AD1"/>
    <w:rsid w:val="00362E77"/>
    <w:rsid w:val="0037629E"/>
    <w:rsid w:val="00382240"/>
    <w:rsid w:val="003A5ED8"/>
    <w:rsid w:val="003D2955"/>
    <w:rsid w:val="003D5BAA"/>
    <w:rsid w:val="003D6CB5"/>
    <w:rsid w:val="003E0406"/>
    <w:rsid w:val="003E29FA"/>
    <w:rsid w:val="0040171C"/>
    <w:rsid w:val="0041415F"/>
    <w:rsid w:val="004202B6"/>
    <w:rsid w:val="00444DFE"/>
    <w:rsid w:val="00445C09"/>
    <w:rsid w:val="00447F38"/>
    <w:rsid w:val="00471857"/>
    <w:rsid w:val="00471D4E"/>
    <w:rsid w:val="0047263B"/>
    <w:rsid w:val="0048090B"/>
    <w:rsid w:val="00496F6C"/>
    <w:rsid w:val="004A24EE"/>
    <w:rsid w:val="004B775A"/>
    <w:rsid w:val="004E0FF9"/>
    <w:rsid w:val="004E3123"/>
    <w:rsid w:val="004F0241"/>
    <w:rsid w:val="00507A6F"/>
    <w:rsid w:val="00507EF3"/>
    <w:rsid w:val="005135BE"/>
    <w:rsid w:val="00515990"/>
    <w:rsid w:val="00517FA0"/>
    <w:rsid w:val="00551B1C"/>
    <w:rsid w:val="005632F4"/>
    <w:rsid w:val="00570762"/>
    <w:rsid w:val="00571D3F"/>
    <w:rsid w:val="00585287"/>
    <w:rsid w:val="0059280A"/>
    <w:rsid w:val="00594035"/>
    <w:rsid w:val="005B58A9"/>
    <w:rsid w:val="005C2B89"/>
    <w:rsid w:val="005D2B4F"/>
    <w:rsid w:val="005D6480"/>
    <w:rsid w:val="005E4468"/>
    <w:rsid w:val="006001EB"/>
    <w:rsid w:val="00603091"/>
    <w:rsid w:val="006062FC"/>
    <w:rsid w:val="006074A7"/>
    <w:rsid w:val="006115E4"/>
    <w:rsid w:val="0061189F"/>
    <w:rsid w:val="0061671C"/>
    <w:rsid w:val="00622879"/>
    <w:rsid w:val="0063237A"/>
    <w:rsid w:val="006443E2"/>
    <w:rsid w:val="0065074E"/>
    <w:rsid w:val="006555AB"/>
    <w:rsid w:val="00660691"/>
    <w:rsid w:val="00663DCD"/>
    <w:rsid w:val="00674124"/>
    <w:rsid w:val="00677782"/>
    <w:rsid w:val="00697AFD"/>
    <w:rsid w:val="006A6D08"/>
    <w:rsid w:val="006A78FF"/>
    <w:rsid w:val="006D0067"/>
    <w:rsid w:val="006D0380"/>
    <w:rsid w:val="006F7E2F"/>
    <w:rsid w:val="007028A1"/>
    <w:rsid w:val="0070418F"/>
    <w:rsid w:val="007136AF"/>
    <w:rsid w:val="00726301"/>
    <w:rsid w:val="00727DF9"/>
    <w:rsid w:val="00735125"/>
    <w:rsid w:val="00741E6B"/>
    <w:rsid w:val="0075308B"/>
    <w:rsid w:val="007577A9"/>
    <w:rsid w:val="00775EB0"/>
    <w:rsid w:val="00781CB9"/>
    <w:rsid w:val="00790CB7"/>
    <w:rsid w:val="00797158"/>
    <w:rsid w:val="007A737B"/>
    <w:rsid w:val="007A7EBC"/>
    <w:rsid w:val="007D1481"/>
    <w:rsid w:val="007D1895"/>
    <w:rsid w:val="007D4029"/>
    <w:rsid w:val="007E78B2"/>
    <w:rsid w:val="007F3261"/>
    <w:rsid w:val="008027A8"/>
    <w:rsid w:val="0081265F"/>
    <w:rsid w:val="00822D3D"/>
    <w:rsid w:val="00872DB5"/>
    <w:rsid w:val="00897399"/>
    <w:rsid w:val="008B0EEF"/>
    <w:rsid w:val="008C3C0F"/>
    <w:rsid w:val="008D022F"/>
    <w:rsid w:val="008D0D40"/>
    <w:rsid w:val="008D2BF6"/>
    <w:rsid w:val="008E0093"/>
    <w:rsid w:val="008E3C26"/>
    <w:rsid w:val="008F674D"/>
    <w:rsid w:val="008F7B45"/>
    <w:rsid w:val="00902217"/>
    <w:rsid w:val="0090727D"/>
    <w:rsid w:val="009216F3"/>
    <w:rsid w:val="00944239"/>
    <w:rsid w:val="00945DD7"/>
    <w:rsid w:val="00954698"/>
    <w:rsid w:val="0098491C"/>
    <w:rsid w:val="009A4EB0"/>
    <w:rsid w:val="009B327F"/>
    <w:rsid w:val="009B6589"/>
    <w:rsid w:val="009D7230"/>
    <w:rsid w:val="009F39A6"/>
    <w:rsid w:val="00A00AFE"/>
    <w:rsid w:val="00A159B7"/>
    <w:rsid w:val="00A17BDC"/>
    <w:rsid w:val="00A3220F"/>
    <w:rsid w:val="00A34467"/>
    <w:rsid w:val="00A40187"/>
    <w:rsid w:val="00A457DC"/>
    <w:rsid w:val="00A575FC"/>
    <w:rsid w:val="00A77700"/>
    <w:rsid w:val="00A929C7"/>
    <w:rsid w:val="00AA0CD4"/>
    <w:rsid w:val="00AA4695"/>
    <w:rsid w:val="00AA75F3"/>
    <w:rsid w:val="00AD74F9"/>
    <w:rsid w:val="00AE6201"/>
    <w:rsid w:val="00AF37E1"/>
    <w:rsid w:val="00B15831"/>
    <w:rsid w:val="00B15AE7"/>
    <w:rsid w:val="00B3299D"/>
    <w:rsid w:val="00B33054"/>
    <w:rsid w:val="00B36D2A"/>
    <w:rsid w:val="00B40EF2"/>
    <w:rsid w:val="00B60DA4"/>
    <w:rsid w:val="00B66F4E"/>
    <w:rsid w:val="00B866AD"/>
    <w:rsid w:val="00BA3160"/>
    <w:rsid w:val="00BA35F3"/>
    <w:rsid w:val="00BB689B"/>
    <w:rsid w:val="00BC0B31"/>
    <w:rsid w:val="00BC4856"/>
    <w:rsid w:val="00BE2048"/>
    <w:rsid w:val="00BE71FE"/>
    <w:rsid w:val="00C011D4"/>
    <w:rsid w:val="00C04293"/>
    <w:rsid w:val="00C060E4"/>
    <w:rsid w:val="00C06C35"/>
    <w:rsid w:val="00C172D0"/>
    <w:rsid w:val="00C57425"/>
    <w:rsid w:val="00C6625F"/>
    <w:rsid w:val="00C70332"/>
    <w:rsid w:val="00C76B91"/>
    <w:rsid w:val="00C856D2"/>
    <w:rsid w:val="00C95CB0"/>
    <w:rsid w:val="00C96FA1"/>
    <w:rsid w:val="00C977A5"/>
    <w:rsid w:val="00CA594B"/>
    <w:rsid w:val="00CA6914"/>
    <w:rsid w:val="00CC5883"/>
    <w:rsid w:val="00CE1317"/>
    <w:rsid w:val="00CF3A2E"/>
    <w:rsid w:val="00CF5F76"/>
    <w:rsid w:val="00D1362D"/>
    <w:rsid w:val="00D40D56"/>
    <w:rsid w:val="00D5197C"/>
    <w:rsid w:val="00D53013"/>
    <w:rsid w:val="00D711AD"/>
    <w:rsid w:val="00D72CDE"/>
    <w:rsid w:val="00D74CC2"/>
    <w:rsid w:val="00D8434E"/>
    <w:rsid w:val="00D86742"/>
    <w:rsid w:val="00D95524"/>
    <w:rsid w:val="00DA4BFE"/>
    <w:rsid w:val="00DC10EA"/>
    <w:rsid w:val="00DC3A01"/>
    <w:rsid w:val="00DC5424"/>
    <w:rsid w:val="00DD16B9"/>
    <w:rsid w:val="00DD5341"/>
    <w:rsid w:val="00DF247D"/>
    <w:rsid w:val="00DF518A"/>
    <w:rsid w:val="00E017A4"/>
    <w:rsid w:val="00E27737"/>
    <w:rsid w:val="00E33658"/>
    <w:rsid w:val="00E342EA"/>
    <w:rsid w:val="00E354BF"/>
    <w:rsid w:val="00E3564E"/>
    <w:rsid w:val="00E42483"/>
    <w:rsid w:val="00E46558"/>
    <w:rsid w:val="00E50DE4"/>
    <w:rsid w:val="00E62166"/>
    <w:rsid w:val="00E72150"/>
    <w:rsid w:val="00E76939"/>
    <w:rsid w:val="00E93F5B"/>
    <w:rsid w:val="00E94747"/>
    <w:rsid w:val="00E949EF"/>
    <w:rsid w:val="00E94A59"/>
    <w:rsid w:val="00E9665A"/>
    <w:rsid w:val="00ED1E9B"/>
    <w:rsid w:val="00ED4824"/>
    <w:rsid w:val="00F218C5"/>
    <w:rsid w:val="00F23B09"/>
    <w:rsid w:val="00F30765"/>
    <w:rsid w:val="00F55EBB"/>
    <w:rsid w:val="00F608F9"/>
    <w:rsid w:val="00F642AC"/>
    <w:rsid w:val="00FA3B2E"/>
    <w:rsid w:val="00FB0D4F"/>
    <w:rsid w:val="00FD44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DABE9"/>
  <w15:docId w15:val="{B68B8EEA-5EBA-4F01-B5FA-E34349F3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58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58A9"/>
  </w:style>
  <w:style w:type="paragraph" w:styleId="Piedepgina">
    <w:name w:val="footer"/>
    <w:basedOn w:val="Normal"/>
    <w:link w:val="PiedepginaCar"/>
    <w:uiPriority w:val="99"/>
    <w:unhideWhenUsed/>
    <w:rsid w:val="005B58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58A9"/>
  </w:style>
  <w:style w:type="paragraph" w:styleId="Textodeglobo">
    <w:name w:val="Balloon Text"/>
    <w:basedOn w:val="Normal"/>
    <w:link w:val="TextodegloboCar"/>
    <w:uiPriority w:val="99"/>
    <w:semiHidden/>
    <w:unhideWhenUsed/>
    <w:rsid w:val="00C06C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C35"/>
    <w:rPr>
      <w:rFonts w:ascii="Tahoma" w:hAnsi="Tahoma" w:cs="Tahoma"/>
      <w:sz w:val="16"/>
      <w:szCs w:val="16"/>
    </w:rPr>
  </w:style>
  <w:style w:type="paragraph" w:styleId="Prrafodelista">
    <w:name w:val="List Paragraph"/>
    <w:basedOn w:val="Normal"/>
    <w:uiPriority w:val="34"/>
    <w:qFormat/>
    <w:rsid w:val="003D6CB5"/>
    <w:pPr>
      <w:ind w:left="720"/>
      <w:contextualSpacing/>
    </w:pPr>
  </w:style>
  <w:style w:type="table" w:styleId="Tablaconcuadrcula">
    <w:name w:val="Table Grid"/>
    <w:basedOn w:val="Tablanormal"/>
    <w:uiPriority w:val="39"/>
    <w:rsid w:val="00563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F2320"/>
    <w:rPr>
      <w:color w:val="0000FF" w:themeColor="hyperlink"/>
      <w:u w:val="single"/>
    </w:rPr>
  </w:style>
  <w:style w:type="paragraph" w:customStyle="1" w:styleId="Default">
    <w:name w:val="Default"/>
    <w:rsid w:val="0063237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A316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BA3160"/>
    <w:rPr>
      <w:i/>
      <w:iCs/>
    </w:rPr>
  </w:style>
  <w:style w:type="character" w:styleId="Textoennegrita">
    <w:name w:val="Strong"/>
    <w:basedOn w:val="Fuentedeprrafopredeter"/>
    <w:uiPriority w:val="22"/>
    <w:qFormat/>
    <w:rsid w:val="00BA3160"/>
    <w:rPr>
      <w:b/>
      <w:bCs/>
    </w:rPr>
  </w:style>
  <w:style w:type="character" w:customStyle="1" w:styleId="Mencinsinresolver1">
    <w:name w:val="Mención sin resolver1"/>
    <w:basedOn w:val="Fuentedeprrafopredeter"/>
    <w:uiPriority w:val="99"/>
    <w:semiHidden/>
    <w:unhideWhenUsed/>
    <w:rsid w:val="0075308B"/>
    <w:rPr>
      <w:color w:val="605E5C"/>
      <w:shd w:val="clear" w:color="auto" w:fill="E1DFDD"/>
    </w:rPr>
  </w:style>
  <w:style w:type="paragraph" w:styleId="Sinespaciado">
    <w:name w:val="No Spacing"/>
    <w:uiPriority w:val="1"/>
    <w:qFormat/>
    <w:rsid w:val="009F39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89872">
      <w:bodyDiv w:val="1"/>
      <w:marLeft w:val="0"/>
      <w:marRight w:val="0"/>
      <w:marTop w:val="0"/>
      <w:marBottom w:val="0"/>
      <w:divBdr>
        <w:top w:val="none" w:sz="0" w:space="0" w:color="auto"/>
        <w:left w:val="none" w:sz="0" w:space="0" w:color="auto"/>
        <w:bottom w:val="none" w:sz="0" w:space="0" w:color="auto"/>
        <w:right w:val="none" w:sz="0" w:space="0" w:color="auto"/>
      </w:divBdr>
      <w:divsChild>
        <w:div w:id="109413442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9787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CC46-9E39-4458-A076-E3EB6B0B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547</Words>
  <Characters>851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Ingrith</cp:lastModifiedBy>
  <cp:revision>6</cp:revision>
  <cp:lastPrinted>2022-04-05T16:49:00Z</cp:lastPrinted>
  <dcterms:created xsi:type="dcterms:W3CDTF">2025-02-23T16:23:00Z</dcterms:created>
  <dcterms:modified xsi:type="dcterms:W3CDTF">2025-02-27T02:49:00Z</dcterms:modified>
</cp:coreProperties>
</file>